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AF77" w14:textId="77777777" w:rsidR="006C7C58" w:rsidRPr="00C67B9C" w:rsidRDefault="006C7C58" w:rsidP="006C7C5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2EB430FD" w14:textId="5DA40BF8" w:rsidR="006C7C58" w:rsidRPr="00C67B9C" w:rsidRDefault="008E58F7" w:rsidP="006C7C5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C67B9C">
        <w:rPr>
          <w:rFonts w:ascii="Arial" w:hAnsi="Arial" w:cs="Arial"/>
          <w:b/>
          <w:sz w:val="20"/>
          <w:szCs w:val="20"/>
          <w:lang w:val="mn-MN"/>
        </w:rPr>
        <w:t>ТӨЛӨӨЛӨН УДИРДАХ ЗӨВЛӨЛИЙН ГИШҮҮН</w:t>
      </w:r>
      <w:r w:rsidR="009311B9">
        <w:rPr>
          <w:rFonts w:ascii="Arial" w:hAnsi="Arial" w:cs="Arial"/>
          <w:b/>
          <w:sz w:val="20"/>
          <w:szCs w:val="20"/>
          <w:lang w:val="mn-MN"/>
        </w:rPr>
        <w:t>Д НЭР ДЭВШИГЧ</w:t>
      </w:r>
      <w:r w:rsidRPr="00C67B9C">
        <w:rPr>
          <w:rFonts w:ascii="Arial" w:hAnsi="Arial" w:cs="Arial"/>
          <w:b/>
          <w:sz w:val="20"/>
          <w:szCs w:val="20"/>
          <w:lang w:val="mn-MN"/>
        </w:rPr>
        <w:t>ИЙ</w:t>
      </w:r>
      <w:r w:rsidR="009311B9">
        <w:rPr>
          <w:rFonts w:ascii="Arial" w:hAnsi="Arial" w:cs="Arial"/>
          <w:b/>
          <w:sz w:val="20"/>
          <w:szCs w:val="20"/>
          <w:lang w:val="mn-MN"/>
        </w:rPr>
        <w:t>Н</w:t>
      </w:r>
      <w:r w:rsidRPr="00C67B9C">
        <w:rPr>
          <w:rFonts w:ascii="Arial" w:hAnsi="Arial" w:cs="Arial"/>
          <w:b/>
          <w:sz w:val="20"/>
          <w:szCs w:val="20"/>
          <w:lang w:val="mn-MN"/>
        </w:rPr>
        <w:t xml:space="preserve"> АНКЕТ</w:t>
      </w:r>
    </w:p>
    <w:tbl>
      <w:tblPr>
        <w:tblW w:w="10975" w:type="dxa"/>
        <w:tblInd w:w="-34" w:type="dxa"/>
        <w:tblLook w:val="04A0" w:firstRow="1" w:lastRow="0" w:firstColumn="1" w:lastColumn="0" w:noHBand="0" w:noVBand="1"/>
      </w:tblPr>
      <w:tblGrid>
        <w:gridCol w:w="10975"/>
      </w:tblGrid>
      <w:tr w:rsidR="006C7C58" w:rsidRPr="008D4776" w14:paraId="04DB67F0" w14:textId="77777777" w:rsidTr="001F13E7">
        <w:trPr>
          <w:trHeight w:val="267"/>
        </w:trPr>
        <w:tc>
          <w:tcPr>
            <w:tcW w:w="10975" w:type="dxa"/>
            <w:shd w:val="clear" w:color="000000" w:fill="FFFFFF"/>
            <w:noWrap/>
            <w:vAlign w:val="center"/>
            <w:hideMark/>
          </w:tcPr>
          <w:p w14:paraId="51C81BB2" w14:textId="77777777" w:rsidR="006C7C58" w:rsidRPr="00C67B9C" w:rsidRDefault="006C7C58" w:rsidP="00AD1A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808080"/>
                <w:sz w:val="20"/>
                <w:szCs w:val="20"/>
                <w:lang w:val="mn-MN"/>
              </w:rPr>
            </w:pPr>
          </w:p>
        </w:tc>
      </w:tr>
      <w:tr w:rsidR="006C7C58" w:rsidRPr="008D4776" w14:paraId="5D0ED638" w14:textId="77777777" w:rsidTr="001F13E7">
        <w:trPr>
          <w:trHeight w:val="1650"/>
        </w:trPr>
        <w:tc>
          <w:tcPr>
            <w:tcW w:w="10975" w:type="dxa"/>
            <w:noWrap/>
            <w:hideMark/>
          </w:tcPr>
          <w:p w14:paraId="702F27B8" w14:textId="77777777" w:rsidR="006C7C58" w:rsidRPr="00C67B9C" w:rsidRDefault="006C7C58" w:rsidP="001F13E7">
            <w:pPr>
              <w:spacing w:after="0" w:line="240" w:lineRule="auto"/>
              <w:ind w:right="344"/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</w:pPr>
            <w:r w:rsidRPr="00C67B9C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>Санамж:</w:t>
            </w:r>
          </w:p>
          <w:p w14:paraId="724C1B5E" w14:textId="0D1CC3E2" w:rsidR="002378CA" w:rsidRPr="00C67B9C" w:rsidRDefault="006C7C58" w:rsidP="001F13E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344"/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</w:pPr>
            <w:r w:rsidRPr="00C67B9C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 xml:space="preserve">Анкетыг бөглөхдөө бүх асуултанд </w:t>
            </w:r>
            <w:r w:rsidR="002378CA" w:rsidRPr="00C67B9C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 xml:space="preserve">баталгаат </w:t>
            </w:r>
            <w:r w:rsidRPr="00C67B9C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>үнэн зөв</w:t>
            </w:r>
            <w:r w:rsidR="009E6E83" w:rsidRPr="00C67B9C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 xml:space="preserve"> мэдээллийг ойлгомж</w:t>
            </w:r>
            <w:r w:rsidR="00175B6C" w:rsidRPr="00C67B9C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>т</w:t>
            </w:r>
            <w:r w:rsidRPr="00C67B9C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>ой, үг товчлохгүйгээр гаргацтай бичнэ</w:t>
            </w:r>
            <w:r w:rsidR="009311B9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 xml:space="preserve"> үү</w:t>
            </w:r>
            <w:r w:rsidRPr="00C67B9C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>.</w:t>
            </w:r>
          </w:p>
          <w:p w14:paraId="79EAC112" w14:textId="00548F7F" w:rsidR="006C7C58" w:rsidRPr="00C67B9C" w:rsidRDefault="00CE428A" w:rsidP="001F13E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344"/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</w:pPr>
            <w:r w:rsidRPr="00C67B9C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>Анкетанд цээж зургаа наасан</w:t>
            </w:r>
            <w:r w:rsidR="009311B9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>/оруулсан</w:t>
            </w:r>
            <w:r w:rsidRPr="00C67B9C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 xml:space="preserve"> байна.</w:t>
            </w:r>
          </w:p>
          <w:p w14:paraId="3DFDD8A9" w14:textId="71852023" w:rsidR="006C7C58" w:rsidRPr="00C67B9C" w:rsidRDefault="006C7C58" w:rsidP="001F13E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344"/>
              <w:rPr>
                <w:rFonts w:ascii="Arial" w:eastAsiaTheme="minorHAnsi" w:hAnsi="Arial" w:cs="Arial"/>
                <w:b/>
                <w:color w:val="0070C0"/>
                <w:sz w:val="18"/>
                <w:szCs w:val="18"/>
                <w:lang w:val="mn-MN"/>
              </w:rPr>
            </w:pPr>
            <w:r w:rsidRPr="00C67B9C">
              <w:rPr>
                <w:rFonts w:ascii="Arial" w:eastAsiaTheme="minorHAnsi" w:hAnsi="Arial" w:cs="Arial"/>
                <w:b/>
                <w:color w:val="0070C0"/>
                <w:sz w:val="18"/>
                <w:szCs w:val="18"/>
                <w:lang w:val="mn-MN"/>
              </w:rPr>
              <w:t xml:space="preserve">Компани </w:t>
            </w:r>
            <w:r w:rsidR="001F13E7" w:rsidRPr="00C67B9C">
              <w:rPr>
                <w:rFonts w:ascii="Arial" w:eastAsiaTheme="minorHAnsi" w:hAnsi="Arial" w:cs="Arial"/>
                <w:b/>
                <w:color w:val="0070C0"/>
                <w:sz w:val="18"/>
                <w:szCs w:val="18"/>
                <w:lang w:val="mn-MN"/>
              </w:rPr>
              <w:t>анкетыг</w:t>
            </w:r>
            <w:r w:rsidRPr="00C67B9C">
              <w:rPr>
                <w:rFonts w:ascii="Arial" w:eastAsiaTheme="minorHAnsi" w:hAnsi="Arial" w:cs="Arial"/>
                <w:b/>
                <w:color w:val="0070C0"/>
                <w:sz w:val="18"/>
                <w:szCs w:val="18"/>
                <w:lang w:val="mn-MN"/>
              </w:rPr>
              <w:t xml:space="preserve"> хүлээн авснаар </w:t>
            </w:r>
            <w:r w:rsidR="001F13E7" w:rsidRPr="00C67B9C">
              <w:rPr>
                <w:rFonts w:ascii="Arial" w:eastAsiaTheme="minorHAnsi" w:hAnsi="Arial" w:cs="Arial"/>
                <w:b/>
                <w:color w:val="0070C0"/>
                <w:sz w:val="18"/>
                <w:szCs w:val="18"/>
                <w:lang w:val="mn-MN"/>
              </w:rPr>
              <w:t>нэр дэвшигчийн</w:t>
            </w:r>
            <w:r w:rsidRPr="00C67B9C">
              <w:rPr>
                <w:rFonts w:ascii="Arial" w:eastAsiaTheme="minorHAnsi" w:hAnsi="Arial" w:cs="Arial"/>
                <w:b/>
                <w:color w:val="0070C0"/>
                <w:sz w:val="18"/>
                <w:szCs w:val="18"/>
                <w:lang w:val="mn-MN"/>
              </w:rPr>
              <w:t xml:space="preserve"> өмнө ямар нэгэн үүрэг, хариуцлага хүлээхгүй.</w:t>
            </w:r>
          </w:p>
          <w:p w14:paraId="423EFE8C" w14:textId="77777777" w:rsidR="00B75D74" w:rsidRPr="00C67B9C" w:rsidRDefault="00B75D74" w:rsidP="001F13E7">
            <w:pPr>
              <w:spacing w:after="0" w:line="240" w:lineRule="auto"/>
              <w:ind w:left="720" w:right="344"/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</w:pPr>
          </w:p>
          <w:p w14:paraId="5BFEE7C8" w14:textId="77777777" w:rsidR="006C7C58" w:rsidRPr="00C67B9C" w:rsidRDefault="006C7C58" w:rsidP="001F13E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tbl>
      <w:tblPr>
        <w:tblStyle w:val="TableGrid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085"/>
        <w:gridCol w:w="74"/>
        <w:gridCol w:w="881"/>
        <w:gridCol w:w="78"/>
        <w:gridCol w:w="139"/>
        <w:gridCol w:w="864"/>
        <w:gridCol w:w="50"/>
        <w:gridCol w:w="79"/>
        <w:gridCol w:w="1250"/>
        <w:gridCol w:w="159"/>
        <w:gridCol w:w="93"/>
        <w:gridCol w:w="1211"/>
        <w:gridCol w:w="215"/>
        <w:gridCol w:w="124"/>
        <w:gridCol w:w="407"/>
        <w:gridCol w:w="51"/>
        <w:gridCol w:w="1550"/>
      </w:tblGrid>
      <w:tr w:rsidR="006C7C58" w:rsidRPr="00C67B9C" w14:paraId="442DCE3E" w14:textId="77777777" w:rsidTr="00074AF8">
        <w:trPr>
          <w:gridAfter w:val="3"/>
          <w:wAfter w:w="2008" w:type="dxa"/>
          <w:trHeight w:val="225"/>
        </w:trPr>
        <w:tc>
          <w:tcPr>
            <w:tcW w:w="8345" w:type="dxa"/>
            <w:gridSpan w:val="15"/>
            <w:shd w:val="clear" w:color="auto" w:fill="DEEAF6" w:themeFill="accent1" w:themeFillTint="33"/>
            <w:vAlign w:val="center"/>
          </w:tcPr>
          <w:p w14:paraId="71F7A2CF" w14:textId="77777777" w:rsidR="006C7C58" w:rsidRPr="00C67B9C" w:rsidRDefault="006C7C58" w:rsidP="00121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601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b/>
                <w:noProof/>
                <w:sz w:val="20"/>
                <w:szCs w:val="20"/>
                <w:lang w:val="mn-M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F860C7" wp14:editId="7085AE06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10795</wp:posOffset>
                      </wp:positionV>
                      <wp:extent cx="1079500" cy="1438275"/>
                      <wp:effectExtent l="0" t="0" r="38100" b="349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87160" w14:textId="77777777" w:rsidR="006C7C58" w:rsidRDefault="006C7C58" w:rsidP="006C7C58">
                                  <w:pPr>
                                    <w:ind w:right="220"/>
                                    <w:jc w:val="center"/>
                                    <w:rPr>
                                      <w:rFonts w:ascii="Arial Mon" w:eastAsia="Calibri" w:hAnsi="Arial Mon" w:cs="Arial"/>
                                      <w:b/>
                                      <w:i/>
                                      <w:sz w:val="16"/>
                                      <w:szCs w:val="16"/>
                                      <w:lang w:val="mn-MN"/>
                                    </w:rPr>
                                  </w:pPr>
                                </w:p>
                                <w:p w14:paraId="1A72757A" w14:textId="77777777" w:rsidR="006C7C58" w:rsidRDefault="006C7C58" w:rsidP="006C7C58">
                                  <w:pPr>
                                    <w:ind w:right="2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808080"/>
                                      <w:lang w:val="mn-MN"/>
                                    </w:rPr>
                                  </w:pPr>
                                </w:p>
                                <w:p w14:paraId="341177B4" w14:textId="77777777" w:rsidR="006C7C58" w:rsidRPr="00FE27E2" w:rsidRDefault="006C7C58" w:rsidP="006C7C58">
                                  <w:pPr>
                                    <w:ind w:right="2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808080"/>
                                      <w:lang w:val="mn-MN"/>
                                    </w:rPr>
                                  </w:pPr>
                                  <w:r w:rsidRPr="00FE27E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808080"/>
                                      <w:lang w:val="mn-MN"/>
                                    </w:rPr>
                                    <w:t>ЗУРАГ</w:t>
                                  </w:r>
                                </w:p>
                                <w:p w14:paraId="1D29F894" w14:textId="77777777" w:rsidR="006C7C58" w:rsidRPr="00FE27E2" w:rsidRDefault="006C7C58" w:rsidP="006C7C58">
                                  <w:pPr>
                                    <w:ind w:right="220"/>
                                    <w:jc w:val="center"/>
                                    <w:rPr>
                                      <w:rFonts w:ascii="Times New Roman" w:hAnsi="Times New Roman"/>
                                      <w:lang w:val="mn-MN"/>
                                    </w:rPr>
                                  </w:pPr>
                                  <w:r w:rsidRPr="00FE27E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808080"/>
                                      <w:lang w:val="mn-MN"/>
                                    </w:rPr>
                                    <w:t>/</w:t>
                                  </w:r>
                                  <w:r w:rsidRPr="00FE27E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808080"/>
                                    </w:rPr>
                                    <w:t>3X4</w:t>
                                  </w:r>
                                  <w:r w:rsidRPr="00FE27E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808080"/>
                                      <w:lang w:val="mn-MN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860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28.1pt;margin-top:.85pt;width:8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">
                      <v:stroke dashstyle="1 1"/>
                      <v:textbox>
                        <w:txbxContent>
                          <w:p w14:paraId="71887160" w14:textId="77777777" w:rsidR="006C7C58" w:rsidRDefault="006C7C58" w:rsidP="006C7C58">
                            <w:pPr>
                              <w:ind w:right="220"/>
                              <w:jc w:val="center"/>
                              <w:rPr>
                                <w:rFonts w:ascii="Arial Mon" w:eastAsia="Calibri" w:hAnsi="Arial Mon" w:cs="Arial"/>
                                <w:b/>
                                <w:i/>
                                <w:sz w:val="16"/>
                                <w:szCs w:val="16"/>
                                <w:lang w:val="mn-MN"/>
                              </w:rPr>
                            </w:pPr>
                          </w:p>
                          <w:p w14:paraId="1A72757A" w14:textId="77777777" w:rsidR="006C7C58" w:rsidRDefault="006C7C58" w:rsidP="006C7C58">
                            <w:pPr>
                              <w:ind w:right="2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lang w:val="mn-MN"/>
                              </w:rPr>
                            </w:pPr>
                          </w:p>
                          <w:p w14:paraId="341177B4" w14:textId="77777777" w:rsidR="006C7C58" w:rsidRPr="00FE27E2" w:rsidRDefault="006C7C58" w:rsidP="006C7C58">
                            <w:pPr>
                              <w:ind w:right="2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lang w:val="mn-MN"/>
                              </w:rPr>
                            </w:pPr>
                            <w:r w:rsidRPr="00FE27E2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lang w:val="mn-MN"/>
                              </w:rPr>
                              <w:t>ЗУРАГ</w:t>
                            </w:r>
                          </w:p>
                          <w:p w14:paraId="1D29F894" w14:textId="77777777" w:rsidR="006C7C58" w:rsidRPr="00FE27E2" w:rsidRDefault="006C7C58" w:rsidP="006C7C58">
                            <w:pPr>
                              <w:ind w:right="220"/>
                              <w:jc w:val="center"/>
                              <w:rPr>
                                <w:rFonts w:ascii="Times New Roman" w:hAnsi="Times New Roman"/>
                                <w:lang w:val="mn-MN"/>
                              </w:rPr>
                            </w:pPr>
                            <w:r w:rsidRPr="00FE27E2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lang w:val="mn-MN"/>
                              </w:rPr>
                              <w:t>/</w:t>
                            </w:r>
                            <w:r w:rsidRPr="00FE27E2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</w:rPr>
                              <w:t>3X4</w:t>
                            </w:r>
                            <w:r w:rsidRPr="00FE27E2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lang w:val="mn-MN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7B9C">
              <w:rPr>
                <w:rFonts w:ascii="Arial" w:hAnsi="Arial" w:cs="Arial"/>
                <w:b/>
                <w:sz w:val="20"/>
                <w:szCs w:val="20"/>
                <w:lang w:val="mn-MN"/>
              </w:rPr>
              <w:t>Хувийн мэдээлэл</w:t>
            </w:r>
          </w:p>
        </w:tc>
      </w:tr>
      <w:tr w:rsidR="006C7C58" w:rsidRPr="00C67B9C" w14:paraId="60C925F5" w14:textId="77777777" w:rsidTr="00074AF8">
        <w:trPr>
          <w:gridAfter w:val="3"/>
          <w:wAfter w:w="2008" w:type="dxa"/>
          <w:trHeight w:val="607"/>
        </w:trPr>
        <w:tc>
          <w:tcPr>
            <w:tcW w:w="4300" w:type="dxa"/>
            <w:gridSpan w:val="6"/>
            <w:vAlign w:val="center"/>
          </w:tcPr>
          <w:p w14:paraId="2C4E01DB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Ургийн овог:</w:t>
            </w:r>
          </w:p>
        </w:tc>
        <w:tc>
          <w:tcPr>
            <w:tcW w:w="4045" w:type="dxa"/>
            <w:gridSpan w:val="9"/>
            <w:vAlign w:val="center"/>
          </w:tcPr>
          <w:p w14:paraId="47AA0686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Төрсөн газар:</w:t>
            </w:r>
          </w:p>
        </w:tc>
      </w:tr>
      <w:tr w:rsidR="006C7C58" w:rsidRPr="00C67B9C" w14:paraId="35912BBF" w14:textId="77777777" w:rsidTr="00074AF8">
        <w:trPr>
          <w:gridAfter w:val="3"/>
          <w:wAfter w:w="2008" w:type="dxa"/>
          <w:trHeight w:val="521"/>
        </w:trPr>
        <w:tc>
          <w:tcPr>
            <w:tcW w:w="4300" w:type="dxa"/>
            <w:gridSpan w:val="6"/>
            <w:vAlign w:val="center"/>
          </w:tcPr>
          <w:p w14:paraId="1FC21BB2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Эцгийн нэр:</w:t>
            </w:r>
          </w:p>
        </w:tc>
        <w:tc>
          <w:tcPr>
            <w:tcW w:w="4045" w:type="dxa"/>
            <w:gridSpan w:val="9"/>
            <w:vAlign w:val="center"/>
          </w:tcPr>
          <w:p w14:paraId="74AD4085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Хүйс :    эр   □ эм □</w:t>
            </w:r>
          </w:p>
        </w:tc>
      </w:tr>
      <w:tr w:rsidR="006C7C58" w:rsidRPr="00C67B9C" w14:paraId="447F487A" w14:textId="77777777" w:rsidTr="00074AF8">
        <w:trPr>
          <w:gridAfter w:val="3"/>
          <w:wAfter w:w="2008" w:type="dxa"/>
          <w:trHeight w:val="593"/>
        </w:trPr>
        <w:tc>
          <w:tcPr>
            <w:tcW w:w="4300" w:type="dxa"/>
            <w:gridSpan w:val="6"/>
            <w:vAlign w:val="center"/>
          </w:tcPr>
          <w:p w14:paraId="1D481AED" w14:textId="7C7B1F33" w:rsidR="006C7C58" w:rsidRPr="00C67B9C" w:rsidRDefault="00AC5C74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Өөрийн нэр:</w:t>
            </w:r>
          </w:p>
        </w:tc>
        <w:tc>
          <w:tcPr>
            <w:tcW w:w="4045" w:type="dxa"/>
            <w:gridSpan w:val="9"/>
            <w:vAlign w:val="center"/>
          </w:tcPr>
          <w:p w14:paraId="723DB615" w14:textId="5C55E126" w:rsidR="006C7C58" w:rsidRPr="00C67B9C" w:rsidRDefault="00AC5C74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Төрсөн:               он            сар          өдөр</w:t>
            </w:r>
          </w:p>
        </w:tc>
      </w:tr>
      <w:tr w:rsidR="006C7C58" w:rsidRPr="00C67B9C" w14:paraId="38F8CD39" w14:textId="77777777" w:rsidTr="00074AF8">
        <w:trPr>
          <w:gridAfter w:val="3"/>
          <w:wAfter w:w="2008" w:type="dxa"/>
          <w:trHeight w:val="423"/>
        </w:trPr>
        <w:tc>
          <w:tcPr>
            <w:tcW w:w="4300" w:type="dxa"/>
            <w:gridSpan w:val="6"/>
            <w:vAlign w:val="center"/>
          </w:tcPr>
          <w:p w14:paraId="620C4C1B" w14:textId="0C8C265D" w:rsidR="006C7C58" w:rsidRPr="00C67B9C" w:rsidRDefault="00AC5C74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Регистрийн дугаар:</w:t>
            </w:r>
          </w:p>
        </w:tc>
        <w:tc>
          <w:tcPr>
            <w:tcW w:w="4045" w:type="dxa"/>
            <w:gridSpan w:val="9"/>
            <w:vAlign w:val="center"/>
          </w:tcPr>
          <w:p w14:paraId="0CD09535" w14:textId="0B31B22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8D4776" w14:paraId="2F08571B" w14:textId="77777777" w:rsidTr="00D54BC8">
        <w:trPr>
          <w:trHeight w:val="345"/>
        </w:trPr>
        <w:tc>
          <w:tcPr>
            <w:tcW w:w="2043" w:type="dxa"/>
          </w:tcPr>
          <w:p w14:paraId="6EB01A43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Оршин суугаа хаяг:</w:t>
            </w:r>
          </w:p>
        </w:tc>
        <w:tc>
          <w:tcPr>
            <w:tcW w:w="8310" w:type="dxa"/>
            <w:gridSpan w:val="17"/>
          </w:tcPr>
          <w:p w14:paraId="74EC79C4" w14:textId="637AAD40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                    дүүргийн        –р хороо                   байр /гудамж/    </w:t>
            </w:r>
            <w:r w:rsidR="00800F6A" w:rsidRPr="00C67B9C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</w:t>
            </w: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тоот</w:t>
            </w:r>
          </w:p>
        </w:tc>
      </w:tr>
      <w:tr w:rsidR="007576EF" w:rsidRPr="008D4776" w14:paraId="4E70192A" w14:textId="77777777" w:rsidTr="00074AF8">
        <w:trPr>
          <w:trHeight w:val="676"/>
        </w:trPr>
        <w:tc>
          <w:tcPr>
            <w:tcW w:w="5293" w:type="dxa"/>
            <w:gridSpan w:val="9"/>
            <w:vAlign w:val="center"/>
          </w:tcPr>
          <w:p w14:paraId="530768E8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Утасны дугаар:</w:t>
            </w:r>
          </w:p>
        </w:tc>
        <w:tc>
          <w:tcPr>
            <w:tcW w:w="5060" w:type="dxa"/>
            <w:gridSpan w:val="9"/>
            <w:vAlign w:val="center"/>
          </w:tcPr>
          <w:p w14:paraId="04F31F09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И-мэйл хаяг:</w:t>
            </w:r>
          </w:p>
          <w:p w14:paraId="5E506CF0" w14:textId="235A8426" w:rsidR="00B75D74" w:rsidRPr="00C67B9C" w:rsidRDefault="00B75D74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Фэйсбүүк хаяг:</w:t>
            </w:r>
          </w:p>
        </w:tc>
      </w:tr>
      <w:tr w:rsidR="007576EF" w:rsidRPr="00C67B9C" w14:paraId="0F9AB597" w14:textId="77777777" w:rsidTr="00074AF8">
        <w:trPr>
          <w:trHeight w:val="187"/>
        </w:trPr>
        <w:tc>
          <w:tcPr>
            <w:tcW w:w="4161" w:type="dxa"/>
            <w:gridSpan w:val="5"/>
            <w:vAlign w:val="center"/>
          </w:tcPr>
          <w:p w14:paraId="3D824244" w14:textId="147B87B9" w:rsidR="001217E2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Яаралтай үед холбоо барьж болох хүний нэр, утас:</w:t>
            </w:r>
          </w:p>
        </w:tc>
        <w:tc>
          <w:tcPr>
            <w:tcW w:w="6192" w:type="dxa"/>
            <w:gridSpan w:val="13"/>
          </w:tcPr>
          <w:p w14:paraId="2E213B6B" w14:textId="5B66DEBB" w:rsidR="00A66B6E" w:rsidRPr="00C67B9C" w:rsidRDefault="00B75D74" w:rsidP="00B75D74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right="34"/>
              <w:rPr>
                <w:rFonts w:ascii="Arial" w:hAnsi="Arial" w:cs="Arial"/>
                <w:color w:val="FFFFFF" w:themeColor="background1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                  </w:t>
            </w:r>
            <w:r w:rsidR="006C7C58" w:rsidRPr="00C67B9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D54BC8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r w:rsidR="006C7C58" w:rsidRPr="00C67B9C">
              <w:rPr>
                <w:rFonts w:ascii="Arial" w:hAnsi="Arial" w:cs="Arial"/>
                <w:sz w:val="20"/>
                <w:szCs w:val="20"/>
                <w:lang w:val="mn-MN"/>
              </w:rPr>
              <w:t xml:space="preserve"> 2.</w:t>
            </w:r>
            <w:r w:rsidR="006C7C58" w:rsidRPr="00C67B9C">
              <w:rPr>
                <w:rFonts w:ascii="Arial" w:hAnsi="Arial" w:cs="Arial"/>
                <w:color w:val="FFFFFF" w:themeColor="background1"/>
                <w:sz w:val="20"/>
                <w:szCs w:val="20"/>
                <w:lang w:val="mn-MN"/>
              </w:rPr>
              <w:t xml:space="preserve"> .............................. ....................</w:t>
            </w:r>
          </w:p>
          <w:p w14:paraId="4934F4A8" w14:textId="4BF13ADB" w:rsidR="006C7C58" w:rsidRPr="00C67B9C" w:rsidRDefault="006C7C58" w:rsidP="00A66B6E">
            <w:pPr>
              <w:spacing w:after="0" w:line="360" w:lineRule="auto"/>
              <w:ind w:right="34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color w:val="FFFFFF" w:themeColor="background1"/>
                <w:sz w:val="20"/>
                <w:szCs w:val="20"/>
                <w:lang w:val="mn-MN"/>
              </w:rPr>
              <w:t>..........</w:t>
            </w:r>
          </w:p>
        </w:tc>
      </w:tr>
      <w:tr w:rsidR="008F507C" w:rsidRPr="00C67B9C" w14:paraId="7F91D585" w14:textId="77777777" w:rsidTr="00074AF8">
        <w:trPr>
          <w:trHeight w:val="411"/>
        </w:trPr>
        <w:tc>
          <w:tcPr>
            <w:tcW w:w="6543" w:type="dxa"/>
            <w:gridSpan w:val="10"/>
            <w:vAlign w:val="center"/>
          </w:tcPr>
          <w:p w14:paraId="3D350C31" w14:textId="3F075F4E" w:rsidR="006C7C58" w:rsidRPr="00C67B9C" w:rsidRDefault="008F507C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Таны талаар</w:t>
            </w:r>
            <w:r w:rsidR="006C7C58" w:rsidRPr="00C67B9C">
              <w:rPr>
                <w:rFonts w:ascii="Arial" w:hAnsi="Arial" w:cs="Arial"/>
                <w:sz w:val="20"/>
                <w:szCs w:val="20"/>
                <w:lang w:val="mn-MN"/>
              </w:rPr>
              <w:t xml:space="preserve"> өмнө ажиллаж байсан/одоо ажиллаж байгаа байгууллагаас лавлаж болох эсэх</w:t>
            </w:r>
          </w:p>
        </w:tc>
        <w:tc>
          <w:tcPr>
            <w:tcW w:w="1678" w:type="dxa"/>
            <w:gridSpan w:val="4"/>
            <w:vAlign w:val="center"/>
          </w:tcPr>
          <w:p w14:paraId="37217F54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Болно □</w:t>
            </w:r>
          </w:p>
        </w:tc>
        <w:tc>
          <w:tcPr>
            <w:tcW w:w="2132" w:type="dxa"/>
            <w:gridSpan w:val="4"/>
            <w:vAlign w:val="center"/>
          </w:tcPr>
          <w:p w14:paraId="1B1E96F4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Болохгүй □</w:t>
            </w:r>
          </w:p>
        </w:tc>
      </w:tr>
      <w:tr w:rsidR="008F507C" w:rsidRPr="00C67B9C" w14:paraId="17353E30" w14:textId="77777777" w:rsidTr="00074AF8">
        <w:trPr>
          <w:trHeight w:val="257"/>
        </w:trPr>
        <w:tc>
          <w:tcPr>
            <w:tcW w:w="10353" w:type="dxa"/>
            <w:gridSpan w:val="18"/>
            <w:shd w:val="clear" w:color="auto" w:fill="DEEAF6" w:themeFill="accent1" w:themeFillTint="33"/>
          </w:tcPr>
          <w:p w14:paraId="18B94914" w14:textId="77777777" w:rsidR="006C7C58" w:rsidRPr="00C67B9C" w:rsidRDefault="006C7C58" w:rsidP="001217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b/>
                <w:sz w:val="20"/>
                <w:szCs w:val="20"/>
                <w:lang w:val="mn-MN"/>
              </w:rPr>
              <w:t>Боловсрол /Ерөнхий боловсролын сургуулийг оролцуулан бичнэ/</w:t>
            </w:r>
          </w:p>
        </w:tc>
      </w:tr>
      <w:tr w:rsidR="008F507C" w:rsidRPr="00C67B9C" w14:paraId="24C8CD7E" w14:textId="77777777" w:rsidTr="00D54BC8">
        <w:trPr>
          <w:trHeight w:val="691"/>
        </w:trPr>
        <w:tc>
          <w:tcPr>
            <w:tcW w:w="2043" w:type="dxa"/>
            <w:vAlign w:val="center"/>
          </w:tcPr>
          <w:p w14:paraId="709F7A92" w14:textId="77777777" w:rsidR="006C7C58" w:rsidRPr="00C67B9C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Сургуулийн нэр</w:t>
            </w:r>
          </w:p>
        </w:tc>
        <w:tc>
          <w:tcPr>
            <w:tcW w:w="1085" w:type="dxa"/>
            <w:vAlign w:val="center"/>
          </w:tcPr>
          <w:p w14:paraId="312E29A7" w14:textId="77777777" w:rsidR="006C7C58" w:rsidRPr="00C67B9C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Хаана</w:t>
            </w:r>
          </w:p>
        </w:tc>
        <w:tc>
          <w:tcPr>
            <w:tcW w:w="955" w:type="dxa"/>
            <w:gridSpan w:val="2"/>
            <w:vAlign w:val="center"/>
          </w:tcPr>
          <w:p w14:paraId="5300B3D3" w14:textId="77777777" w:rsidR="006C7C58" w:rsidRPr="00C67B9C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Элссэн он</w:t>
            </w:r>
          </w:p>
        </w:tc>
        <w:tc>
          <w:tcPr>
            <w:tcW w:w="1081" w:type="dxa"/>
            <w:gridSpan w:val="3"/>
            <w:vAlign w:val="center"/>
          </w:tcPr>
          <w:p w14:paraId="5CFF7C6B" w14:textId="77777777" w:rsidR="006C7C58" w:rsidRPr="00C67B9C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Төгссөн он</w:t>
            </w:r>
          </w:p>
        </w:tc>
        <w:tc>
          <w:tcPr>
            <w:tcW w:w="1538" w:type="dxa"/>
            <w:gridSpan w:val="4"/>
            <w:vAlign w:val="center"/>
          </w:tcPr>
          <w:p w14:paraId="5054FBBF" w14:textId="77777777" w:rsidR="006C7C58" w:rsidRPr="00C67B9C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Мэргэжил</w:t>
            </w:r>
          </w:p>
        </w:tc>
        <w:tc>
          <w:tcPr>
            <w:tcW w:w="1304" w:type="dxa"/>
            <w:gridSpan w:val="2"/>
            <w:vAlign w:val="center"/>
          </w:tcPr>
          <w:p w14:paraId="674AB749" w14:textId="77777777" w:rsidR="006C7C58" w:rsidRPr="00C67B9C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Зэрэг</w:t>
            </w:r>
          </w:p>
        </w:tc>
        <w:tc>
          <w:tcPr>
            <w:tcW w:w="746" w:type="dxa"/>
            <w:gridSpan w:val="3"/>
            <w:vAlign w:val="center"/>
          </w:tcPr>
          <w:p w14:paraId="386650C0" w14:textId="77777777" w:rsidR="006C7C58" w:rsidRPr="00C67B9C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Голч оноо</w:t>
            </w:r>
          </w:p>
        </w:tc>
        <w:tc>
          <w:tcPr>
            <w:tcW w:w="1601" w:type="dxa"/>
            <w:gridSpan w:val="2"/>
            <w:vAlign w:val="center"/>
          </w:tcPr>
          <w:p w14:paraId="48349870" w14:textId="77777777" w:rsidR="006C7C58" w:rsidRPr="00C67B9C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Дипломны дугаар</w:t>
            </w:r>
          </w:p>
        </w:tc>
      </w:tr>
      <w:tr w:rsidR="008F507C" w:rsidRPr="00C67B9C" w14:paraId="5E9935DF" w14:textId="77777777" w:rsidTr="00D54BC8">
        <w:trPr>
          <w:trHeight w:val="375"/>
        </w:trPr>
        <w:tc>
          <w:tcPr>
            <w:tcW w:w="2043" w:type="dxa"/>
          </w:tcPr>
          <w:p w14:paraId="46801538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5" w:type="dxa"/>
          </w:tcPr>
          <w:p w14:paraId="3ABAD2E5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5" w:type="dxa"/>
            <w:gridSpan w:val="2"/>
          </w:tcPr>
          <w:p w14:paraId="2C3974F5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1" w:type="dxa"/>
            <w:gridSpan w:val="3"/>
          </w:tcPr>
          <w:p w14:paraId="3348A5B5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8" w:type="dxa"/>
            <w:gridSpan w:val="4"/>
          </w:tcPr>
          <w:p w14:paraId="0509EE45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04" w:type="dxa"/>
            <w:gridSpan w:val="2"/>
          </w:tcPr>
          <w:p w14:paraId="6906748D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dxa"/>
            <w:gridSpan w:val="3"/>
          </w:tcPr>
          <w:p w14:paraId="37B23ADC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1" w:type="dxa"/>
            <w:gridSpan w:val="2"/>
          </w:tcPr>
          <w:p w14:paraId="4B88EA81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F507C" w:rsidRPr="00C67B9C" w14:paraId="30D0195F" w14:textId="77777777" w:rsidTr="00D54BC8">
        <w:trPr>
          <w:trHeight w:val="390"/>
        </w:trPr>
        <w:tc>
          <w:tcPr>
            <w:tcW w:w="2043" w:type="dxa"/>
          </w:tcPr>
          <w:p w14:paraId="36B49224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5" w:type="dxa"/>
          </w:tcPr>
          <w:p w14:paraId="485738A8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5" w:type="dxa"/>
            <w:gridSpan w:val="2"/>
          </w:tcPr>
          <w:p w14:paraId="55256D1B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1" w:type="dxa"/>
            <w:gridSpan w:val="3"/>
          </w:tcPr>
          <w:p w14:paraId="17D78A1D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8" w:type="dxa"/>
            <w:gridSpan w:val="4"/>
          </w:tcPr>
          <w:p w14:paraId="42DA4431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04" w:type="dxa"/>
            <w:gridSpan w:val="2"/>
          </w:tcPr>
          <w:p w14:paraId="4A76D47B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dxa"/>
            <w:gridSpan w:val="3"/>
          </w:tcPr>
          <w:p w14:paraId="4BC253DD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1" w:type="dxa"/>
            <w:gridSpan w:val="2"/>
          </w:tcPr>
          <w:p w14:paraId="791835AD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F507C" w:rsidRPr="00C67B9C" w14:paraId="7B4273E7" w14:textId="77777777" w:rsidTr="00D54BC8">
        <w:trPr>
          <w:trHeight w:val="375"/>
        </w:trPr>
        <w:tc>
          <w:tcPr>
            <w:tcW w:w="2043" w:type="dxa"/>
          </w:tcPr>
          <w:p w14:paraId="3A6A1E2A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5" w:type="dxa"/>
          </w:tcPr>
          <w:p w14:paraId="14140422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5" w:type="dxa"/>
            <w:gridSpan w:val="2"/>
          </w:tcPr>
          <w:p w14:paraId="5EEF3BC8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1" w:type="dxa"/>
            <w:gridSpan w:val="3"/>
          </w:tcPr>
          <w:p w14:paraId="1AD540AC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8" w:type="dxa"/>
            <w:gridSpan w:val="4"/>
          </w:tcPr>
          <w:p w14:paraId="021ED83C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04" w:type="dxa"/>
            <w:gridSpan w:val="2"/>
          </w:tcPr>
          <w:p w14:paraId="745A2FCA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dxa"/>
            <w:gridSpan w:val="3"/>
          </w:tcPr>
          <w:p w14:paraId="42E848DA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1" w:type="dxa"/>
            <w:gridSpan w:val="2"/>
          </w:tcPr>
          <w:p w14:paraId="643FB653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F507C" w:rsidRPr="00C67B9C" w14:paraId="60479836" w14:textId="77777777" w:rsidTr="00D54BC8">
        <w:trPr>
          <w:trHeight w:val="375"/>
        </w:trPr>
        <w:tc>
          <w:tcPr>
            <w:tcW w:w="2043" w:type="dxa"/>
          </w:tcPr>
          <w:p w14:paraId="3F655862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5" w:type="dxa"/>
          </w:tcPr>
          <w:p w14:paraId="2DFC7DFF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5" w:type="dxa"/>
            <w:gridSpan w:val="2"/>
          </w:tcPr>
          <w:p w14:paraId="4A7A63AC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1" w:type="dxa"/>
            <w:gridSpan w:val="3"/>
          </w:tcPr>
          <w:p w14:paraId="544E94A0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8" w:type="dxa"/>
            <w:gridSpan w:val="4"/>
          </w:tcPr>
          <w:p w14:paraId="65A8A17A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04" w:type="dxa"/>
            <w:gridSpan w:val="2"/>
          </w:tcPr>
          <w:p w14:paraId="1147BFFB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dxa"/>
            <w:gridSpan w:val="3"/>
          </w:tcPr>
          <w:p w14:paraId="089CC0ED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1" w:type="dxa"/>
            <w:gridSpan w:val="2"/>
          </w:tcPr>
          <w:p w14:paraId="00A1F52E" w14:textId="77777777" w:rsidR="006C7C58" w:rsidRPr="00C67B9C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F507C" w:rsidRPr="00D54BC8" w14:paraId="6B60EE72" w14:textId="77777777" w:rsidTr="00074AF8">
        <w:trPr>
          <w:trHeight w:val="225"/>
        </w:trPr>
        <w:tc>
          <w:tcPr>
            <w:tcW w:w="10353" w:type="dxa"/>
            <w:gridSpan w:val="18"/>
            <w:shd w:val="clear" w:color="auto" w:fill="DEEAF6" w:themeFill="accent1" w:themeFillTint="33"/>
          </w:tcPr>
          <w:p w14:paraId="35A739CB" w14:textId="57AC95DE" w:rsidR="006C7C58" w:rsidRPr="00C67B9C" w:rsidRDefault="006C7C58" w:rsidP="00121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b/>
                <w:sz w:val="20"/>
                <w:szCs w:val="20"/>
                <w:lang w:val="mn-MN"/>
              </w:rPr>
              <w:t>Мэргэж</w:t>
            </w:r>
            <w:r w:rsidR="004B09AC" w:rsidRPr="00C67B9C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ил дээшлүүлэлт, </w:t>
            </w:r>
            <w:r w:rsidR="001217E2" w:rsidRPr="00C67B9C">
              <w:rPr>
                <w:rFonts w:ascii="Arial" w:hAnsi="Arial" w:cs="Arial"/>
                <w:b/>
                <w:sz w:val="20"/>
                <w:szCs w:val="20"/>
                <w:lang w:val="mn-MN"/>
              </w:rPr>
              <w:t>хамрагдсан сургалт</w:t>
            </w:r>
            <w:r w:rsidR="00D54BC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/Компанийн засаглалын сургалтад хамрагдсан эсэх/</w:t>
            </w:r>
          </w:p>
        </w:tc>
      </w:tr>
      <w:tr w:rsidR="008F507C" w:rsidRPr="00C67B9C" w14:paraId="603A5796" w14:textId="77777777" w:rsidTr="00074AF8">
        <w:trPr>
          <w:trHeight w:val="526"/>
        </w:trPr>
        <w:tc>
          <w:tcPr>
            <w:tcW w:w="2043" w:type="dxa"/>
            <w:vAlign w:val="center"/>
          </w:tcPr>
          <w:p w14:paraId="00A8731E" w14:textId="79D15A01" w:rsidR="006C7C58" w:rsidRPr="00C67B9C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Сург</w:t>
            </w:r>
            <w:r w:rsidR="00D54BC8">
              <w:rPr>
                <w:rFonts w:ascii="Arial" w:hAnsi="Arial" w:cs="Arial"/>
                <w:sz w:val="20"/>
                <w:szCs w:val="20"/>
                <w:lang w:val="mn-MN"/>
              </w:rPr>
              <w:t>алтын</w:t>
            </w: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 xml:space="preserve"> нэр</w:t>
            </w:r>
          </w:p>
        </w:tc>
        <w:tc>
          <w:tcPr>
            <w:tcW w:w="1159" w:type="dxa"/>
            <w:gridSpan w:val="2"/>
            <w:vAlign w:val="center"/>
          </w:tcPr>
          <w:p w14:paraId="5955085C" w14:textId="77777777" w:rsidR="006C7C58" w:rsidRPr="00C67B9C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Хаана</w:t>
            </w:r>
          </w:p>
        </w:tc>
        <w:tc>
          <w:tcPr>
            <w:tcW w:w="959" w:type="dxa"/>
            <w:gridSpan w:val="2"/>
            <w:vAlign w:val="center"/>
          </w:tcPr>
          <w:p w14:paraId="2E2E8FAF" w14:textId="77777777" w:rsidR="006C7C58" w:rsidRPr="00C67B9C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Элссэн он</w:t>
            </w:r>
          </w:p>
        </w:tc>
        <w:tc>
          <w:tcPr>
            <w:tcW w:w="1053" w:type="dxa"/>
            <w:gridSpan w:val="3"/>
            <w:vAlign w:val="center"/>
          </w:tcPr>
          <w:p w14:paraId="4B4AFED8" w14:textId="77777777" w:rsidR="006C7C58" w:rsidRPr="00C67B9C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Төгссөн он</w:t>
            </w:r>
          </w:p>
        </w:tc>
        <w:tc>
          <w:tcPr>
            <w:tcW w:w="1581" w:type="dxa"/>
            <w:gridSpan w:val="4"/>
            <w:vAlign w:val="center"/>
          </w:tcPr>
          <w:p w14:paraId="171F8F3F" w14:textId="77777777" w:rsidR="006C7C58" w:rsidRPr="00C67B9C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Мэргэжил</w:t>
            </w:r>
          </w:p>
        </w:tc>
        <w:tc>
          <w:tcPr>
            <w:tcW w:w="1211" w:type="dxa"/>
            <w:vAlign w:val="center"/>
          </w:tcPr>
          <w:p w14:paraId="30C71125" w14:textId="77777777" w:rsidR="006C7C58" w:rsidRPr="00C67B9C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Зэрэг</w:t>
            </w:r>
          </w:p>
        </w:tc>
        <w:tc>
          <w:tcPr>
            <w:tcW w:w="797" w:type="dxa"/>
            <w:gridSpan w:val="4"/>
            <w:vAlign w:val="center"/>
          </w:tcPr>
          <w:p w14:paraId="5FE98730" w14:textId="77777777" w:rsidR="006C7C58" w:rsidRPr="00C67B9C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Голч оноо</w:t>
            </w:r>
          </w:p>
        </w:tc>
        <w:tc>
          <w:tcPr>
            <w:tcW w:w="1550" w:type="dxa"/>
            <w:vAlign w:val="center"/>
          </w:tcPr>
          <w:p w14:paraId="1CF438F9" w14:textId="77777777" w:rsidR="006C7C58" w:rsidRPr="00C67B9C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Үнэмлэхний дугаар</w:t>
            </w:r>
          </w:p>
        </w:tc>
      </w:tr>
      <w:tr w:rsidR="008F507C" w:rsidRPr="00C67B9C" w14:paraId="4EEBCCE0" w14:textId="77777777" w:rsidTr="00074AF8">
        <w:trPr>
          <w:trHeight w:val="345"/>
        </w:trPr>
        <w:tc>
          <w:tcPr>
            <w:tcW w:w="2043" w:type="dxa"/>
          </w:tcPr>
          <w:p w14:paraId="393EF8FF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59" w:type="dxa"/>
            <w:gridSpan w:val="2"/>
          </w:tcPr>
          <w:p w14:paraId="3FE330DE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9" w:type="dxa"/>
            <w:gridSpan w:val="2"/>
          </w:tcPr>
          <w:p w14:paraId="09D69383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53" w:type="dxa"/>
            <w:gridSpan w:val="3"/>
          </w:tcPr>
          <w:p w14:paraId="07E5BA6C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1" w:type="dxa"/>
            <w:gridSpan w:val="4"/>
          </w:tcPr>
          <w:p w14:paraId="132D6CB2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11" w:type="dxa"/>
          </w:tcPr>
          <w:p w14:paraId="50AFA9A0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  <w:gridSpan w:val="4"/>
          </w:tcPr>
          <w:p w14:paraId="7E0B4B78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0" w:type="dxa"/>
          </w:tcPr>
          <w:p w14:paraId="125B2D76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F507C" w:rsidRPr="00C67B9C" w14:paraId="1C25F5F8" w14:textId="77777777" w:rsidTr="00074AF8">
        <w:trPr>
          <w:trHeight w:val="330"/>
        </w:trPr>
        <w:tc>
          <w:tcPr>
            <w:tcW w:w="2043" w:type="dxa"/>
          </w:tcPr>
          <w:p w14:paraId="471F9261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59" w:type="dxa"/>
            <w:gridSpan w:val="2"/>
          </w:tcPr>
          <w:p w14:paraId="213F6763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9" w:type="dxa"/>
            <w:gridSpan w:val="2"/>
          </w:tcPr>
          <w:p w14:paraId="186DF3C5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53" w:type="dxa"/>
            <w:gridSpan w:val="3"/>
          </w:tcPr>
          <w:p w14:paraId="4D2D85E3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1" w:type="dxa"/>
            <w:gridSpan w:val="4"/>
          </w:tcPr>
          <w:p w14:paraId="66762D94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11" w:type="dxa"/>
          </w:tcPr>
          <w:p w14:paraId="5EBF77FB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  <w:gridSpan w:val="4"/>
          </w:tcPr>
          <w:p w14:paraId="726AC3A1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0" w:type="dxa"/>
          </w:tcPr>
          <w:p w14:paraId="04DFE377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F507C" w:rsidRPr="00C67B9C" w14:paraId="537D9268" w14:textId="77777777" w:rsidTr="00074AF8">
        <w:trPr>
          <w:trHeight w:val="345"/>
        </w:trPr>
        <w:tc>
          <w:tcPr>
            <w:tcW w:w="2043" w:type="dxa"/>
          </w:tcPr>
          <w:p w14:paraId="7759E53C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59" w:type="dxa"/>
            <w:gridSpan w:val="2"/>
          </w:tcPr>
          <w:p w14:paraId="4EBC2D33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9" w:type="dxa"/>
            <w:gridSpan w:val="2"/>
          </w:tcPr>
          <w:p w14:paraId="241EE7DA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53" w:type="dxa"/>
            <w:gridSpan w:val="3"/>
          </w:tcPr>
          <w:p w14:paraId="50B1665E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1" w:type="dxa"/>
            <w:gridSpan w:val="4"/>
          </w:tcPr>
          <w:p w14:paraId="40B10BA0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11" w:type="dxa"/>
          </w:tcPr>
          <w:p w14:paraId="6317CD0B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  <w:gridSpan w:val="4"/>
          </w:tcPr>
          <w:p w14:paraId="2322099F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0" w:type="dxa"/>
          </w:tcPr>
          <w:p w14:paraId="6BD7DE71" w14:textId="77777777" w:rsidR="006C7C58" w:rsidRPr="00C67B9C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13667547" w14:textId="77777777" w:rsidR="006C7C58" w:rsidRPr="00C67B9C" w:rsidRDefault="006C7C58" w:rsidP="006C7C58">
      <w:pPr>
        <w:spacing w:after="0"/>
        <w:rPr>
          <w:rFonts w:ascii="Arial" w:hAnsi="Arial" w:cs="Arial"/>
          <w:sz w:val="2"/>
          <w:szCs w:val="2"/>
          <w:lang w:val="mn-MN"/>
        </w:rPr>
      </w:pPr>
    </w:p>
    <w:tbl>
      <w:tblPr>
        <w:tblStyle w:val="TableGrid"/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711"/>
        <w:gridCol w:w="800"/>
        <w:gridCol w:w="775"/>
        <w:gridCol w:w="828"/>
        <w:gridCol w:w="1868"/>
        <w:gridCol w:w="889"/>
        <w:gridCol w:w="889"/>
        <w:gridCol w:w="889"/>
        <w:gridCol w:w="945"/>
      </w:tblGrid>
      <w:tr w:rsidR="00A66B6E" w:rsidRPr="00C67B9C" w14:paraId="15C1700F" w14:textId="77777777" w:rsidTr="00074AF8">
        <w:trPr>
          <w:trHeight w:val="263"/>
        </w:trPr>
        <w:tc>
          <w:tcPr>
            <w:tcW w:w="10368" w:type="dxa"/>
            <w:gridSpan w:val="10"/>
            <w:shd w:val="clear" w:color="auto" w:fill="DEEAF6" w:themeFill="accent1" w:themeFillTint="33"/>
          </w:tcPr>
          <w:p w14:paraId="5CADE1EF" w14:textId="77777777" w:rsidR="006C7C58" w:rsidRPr="00C67B9C" w:rsidRDefault="006C7C58" w:rsidP="00A66B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b/>
                <w:sz w:val="20"/>
                <w:szCs w:val="20"/>
                <w:lang w:val="mn-MN"/>
              </w:rPr>
              <w:t>Ур чадвар</w:t>
            </w:r>
          </w:p>
        </w:tc>
      </w:tr>
      <w:tr w:rsidR="007576EF" w:rsidRPr="00C67B9C" w14:paraId="55D30AE8" w14:textId="77777777" w:rsidTr="00697375">
        <w:trPr>
          <w:trHeight w:val="259"/>
        </w:trPr>
        <w:tc>
          <w:tcPr>
            <w:tcW w:w="1774" w:type="dxa"/>
            <w:vMerge w:val="restart"/>
            <w:vAlign w:val="center"/>
          </w:tcPr>
          <w:p w14:paraId="38F4A7F2" w14:textId="5C8243D6" w:rsidR="006C7C58" w:rsidRPr="00C67B9C" w:rsidRDefault="006C7C58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5.1 Эзэмшсэн программын нэр</w:t>
            </w:r>
          </w:p>
        </w:tc>
        <w:tc>
          <w:tcPr>
            <w:tcW w:w="3114" w:type="dxa"/>
            <w:gridSpan w:val="4"/>
            <w:vAlign w:val="center"/>
          </w:tcPr>
          <w:p w14:paraId="1CDBC71B" w14:textId="03B216B2" w:rsidR="006C7C58" w:rsidRPr="00C67B9C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Түвшин</w:t>
            </w:r>
          </w:p>
        </w:tc>
        <w:tc>
          <w:tcPr>
            <w:tcW w:w="1868" w:type="dxa"/>
            <w:vMerge w:val="restart"/>
            <w:vAlign w:val="center"/>
          </w:tcPr>
          <w:p w14:paraId="367228A2" w14:textId="151100D0" w:rsidR="006C7C58" w:rsidRPr="00C67B9C" w:rsidRDefault="009B3C18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5.</w:t>
            </w:r>
            <w:r w:rsidR="00697375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A66B6E" w:rsidRPr="00C67B9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C32266" w:rsidRPr="00C67B9C">
              <w:rPr>
                <w:rFonts w:ascii="Arial" w:hAnsi="Arial" w:cs="Arial"/>
                <w:sz w:val="20"/>
                <w:szCs w:val="20"/>
                <w:lang w:val="mn-MN"/>
              </w:rPr>
              <w:t>Хувь хүний ур чадвар</w:t>
            </w:r>
          </w:p>
        </w:tc>
        <w:tc>
          <w:tcPr>
            <w:tcW w:w="3612" w:type="dxa"/>
            <w:gridSpan w:val="4"/>
            <w:vAlign w:val="center"/>
          </w:tcPr>
          <w:p w14:paraId="548D8FD0" w14:textId="1E661D96" w:rsidR="006C7C58" w:rsidRPr="00C67B9C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Түвшин</w:t>
            </w:r>
          </w:p>
        </w:tc>
      </w:tr>
      <w:tr w:rsidR="00663F38" w:rsidRPr="00C67B9C" w14:paraId="5B5E1065" w14:textId="146B5F10" w:rsidTr="00697375">
        <w:trPr>
          <w:trHeight w:val="548"/>
        </w:trPr>
        <w:tc>
          <w:tcPr>
            <w:tcW w:w="1774" w:type="dxa"/>
            <w:vMerge/>
            <w:vAlign w:val="center"/>
          </w:tcPr>
          <w:p w14:paraId="1C565926" w14:textId="77777777" w:rsidR="00A66B6E" w:rsidRPr="00C67B9C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1" w:type="dxa"/>
            <w:vAlign w:val="center"/>
          </w:tcPr>
          <w:p w14:paraId="37A6CBBD" w14:textId="31C0347F" w:rsidR="00A66B6E" w:rsidRPr="00C67B9C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Муу</w:t>
            </w:r>
          </w:p>
        </w:tc>
        <w:tc>
          <w:tcPr>
            <w:tcW w:w="800" w:type="dxa"/>
            <w:vAlign w:val="center"/>
          </w:tcPr>
          <w:p w14:paraId="7D031A46" w14:textId="66039035" w:rsidR="00A66B6E" w:rsidRPr="00C67B9C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775" w:type="dxa"/>
            <w:vAlign w:val="center"/>
          </w:tcPr>
          <w:p w14:paraId="14E2EFB3" w14:textId="00DEC39D" w:rsidR="00A66B6E" w:rsidRPr="00C67B9C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828" w:type="dxa"/>
            <w:vAlign w:val="center"/>
          </w:tcPr>
          <w:p w14:paraId="611257EE" w14:textId="725623CB" w:rsidR="00A66B6E" w:rsidRPr="00C67B9C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Маш сайн</w:t>
            </w:r>
          </w:p>
        </w:tc>
        <w:tc>
          <w:tcPr>
            <w:tcW w:w="1868" w:type="dxa"/>
            <w:vMerge/>
            <w:vAlign w:val="center"/>
          </w:tcPr>
          <w:p w14:paraId="17C41E41" w14:textId="77777777" w:rsidR="00A66B6E" w:rsidRPr="00C67B9C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  <w:vAlign w:val="center"/>
          </w:tcPr>
          <w:p w14:paraId="59C96074" w14:textId="51D28A31" w:rsidR="00A66B6E" w:rsidRPr="00C67B9C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Муу</w:t>
            </w:r>
          </w:p>
        </w:tc>
        <w:tc>
          <w:tcPr>
            <w:tcW w:w="889" w:type="dxa"/>
            <w:vAlign w:val="center"/>
          </w:tcPr>
          <w:p w14:paraId="1D862EDD" w14:textId="150C682C" w:rsidR="00A66B6E" w:rsidRPr="00C67B9C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889" w:type="dxa"/>
            <w:vAlign w:val="center"/>
          </w:tcPr>
          <w:p w14:paraId="3FC09D44" w14:textId="180528D1" w:rsidR="00A66B6E" w:rsidRPr="00C67B9C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945" w:type="dxa"/>
            <w:vAlign w:val="center"/>
          </w:tcPr>
          <w:p w14:paraId="762AACB2" w14:textId="4F991EB8" w:rsidR="00A66B6E" w:rsidRPr="00C67B9C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Маш сайн</w:t>
            </w:r>
          </w:p>
        </w:tc>
      </w:tr>
      <w:tr w:rsidR="00663F38" w:rsidRPr="00C67B9C" w14:paraId="36D1DB95" w14:textId="04A88A3B" w:rsidTr="00697375">
        <w:trPr>
          <w:trHeight w:val="576"/>
        </w:trPr>
        <w:tc>
          <w:tcPr>
            <w:tcW w:w="1774" w:type="dxa"/>
          </w:tcPr>
          <w:p w14:paraId="42A7D29A" w14:textId="04CC08E4" w:rsidR="00A66B6E" w:rsidRPr="00C67B9C" w:rsidRDefault="00A66B6E" w:rsidP="007576EF">
            <w:pPr>
              <w:tabs>
                <w:tab w:val="right" w:pos="2727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MS office</w:t>
            </w:r>
            <w:r w:rsidR="00074AF8" w:rsidRPr="00C67B9C">
              <w:rPr>
                <w:rFonts w:ascii="Arial" w:hAnsi="Arial" w:cs="Arial"/>
                <w:sz w:val="20"/>
                <w:szCs w:val="20"/>
                <w:lang w:val="mn-MN"/>
              </w:rPr>
              <w:t xml:space="preserve"> 365</w:t>
            </w:r>
          </w:p>
        </w:tc>
        <w:tc>
          <w:tcPr>
            <w:tcW w:w="711" w:type="dxa"/>
          </w:tcPr>
          <w:p w14:paraId="3B47249A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13B70731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33540CCD" w14:textId="6D37E0C6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8" w:type="dxa"/>
          </w:tcPr>
          <w:p w14:paraId="3A7BDAAE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3C81269E" w14:textId="1E9F318F" w:rsidR="00A66B6E" w:rsidRPr="00C67B9C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 xml:space="preserve">Өөрийгөө </w:t>
            </w:r>
            <w:r w:rsidR="008E58F7" w:rsidRPr="00C67B9C">
              <w:rPr>
                <w:rFonts w:ascii="Arial" w:hAnsi="Arial" w:cs="Arial"/>
                <w:sz w:val="20"/>
                <w:szCs w:val="20"/>
                <w:lang w:val="mn-MN"/>
              </w:rPr>
              <w:t>идэвхжүүлэх</w:t>
            </w:r>
          </w:p>
        </w:tc>
        <w:tc>
          <w:tcPr>
            <w:tcW w:w="889" w:type="dxa"/>
          </w:tcPr>
          <w:p w14:paraId="41B35A55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189D4E0A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65C7A355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5" w:type="dxa"/>
          </w:tcPr>
          <w:p w14:paraId="50CBA4D1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63F38" w:rsidRPr="00C67B9C" w14:paraId="0776AB58" w14:textId="611FEAD0" w:rsidTr="00697375">
        <w:trPr>
          <w:trHeight w:val="304"/>
        </w:trPr>
        <w:tc>
          <w:tcPr>
            <w:tcW w:w="1774" w:type="dxa"/>
          </w:tcPr>
          <w:p w14:paraId="2BE1A598" w14:textId="5F49513A" w:rsidR="00A66B6E" w:rsidRPr="00C67B9C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Photoshop</w:t>
            </w:r>
          </w:p>
        </w:tc>
        <w:tc>
          <w:tcPr>
            <w:tcW w:w="711" w:type="dxa"/>
          </w:tcPr>
          <w:p w14:paraId="0A9A701E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4545905A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61CBF5B4" w14:textId="481AC006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8" w:type="dxa"/>
          </w:tcPr>
          <w:p w14:paraId="689DED2E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0DA0E20B" w14:textId="5D48EDAA" w:rsidR="00A66B6E" w:rsidRPr="00C67B9C" w:rsidRDefault="00A66B6E" w:rsidP="00B75D7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Бие даан суралцах</w:t>
            </w:r>
          </w:p>
        </w:tc>
        <w:tc>
          <w:tcPr>
            <w:tcW w:w="889" w:type="dxa"/>
          </w:tcPr>
          <w:p w14:paraId="700C7BC9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29F5CC46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55AA75D1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5" w:type="dxa"/>
          </w:tcPr>
          <w:p w14:paraId="20802A52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63F38" w:rsidRPr="00C67B9C" w14:paraId="39EA63A8" w14:textId="60C0A7CD" w:rsidTr="00697375">
        <w:trPr>
          <w:trHeight w:val="368"/>
        </w:trPr>
        <w:tc>
          <w:tcPr>
            <w:tcW w:w="1774" w:type="dxa"/>
          </w:tcPr>
          <w:p w14:paraId="6E980F54" w14:textId="673C271D" w:rsidR="00A66B6E" w:rsidRPr="00C67B9C" w:rsidRDefault="003E69C2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…</w:t>
            </w:r>
          </w:p>
        </w:tc>
        <w:tc>
          <w:tcPr>
            <w:tcW w:w="711" w:type="dxa"/>
          </w:tcPr>
          <w:p w14:paraId="5A910AD7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35E53A68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0959C7BB" w14:textId="78321F3C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8" w:type="dxa"/>
          </w:tcPr>
          <w:p w14:paraId="544FFA71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1B47B305" w14:textId="15B66EA3" w:rsidR="00A66B6E" w:rsidRPr="00C67B9C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Багаар ажиллах</w:t>
            </w:r>
          </w:p>
        </w:tc>
        <w:tc>
          <w:tcPr>
            <w:tcW w:w="889" w:type="dxa"/>
          </w:tcPr>
          <w:p w14:paraId="28AB84DC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5714AEAF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4F7E4358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5" w:type="dxa"/>
          </w:tcPr>
          <w:p w14:paraId="59F24939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63F38" w:rsidRPr="00C67B9C" w14:paraId="5C32AD54" w14:textId="7B890630" w:rsidTr="00697375">
        <w:trPr>
          <w:trHeight w:val="350"/>
        </w:trPr>
        <w:tc>
          <w:tcPr>
            <w:tcW w:w="1774" w:type="dxa"/>
          </w:tcPr>
          <w:p w14:paraId="0456689B" w14:textId="2E1B8553" w:rsidR="00A66B6E" w:rsidRPr="00C67B9C" w:rsidRDefault="003E69C2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…</w:t>
            </w:r>
          </w:p>
        </w:tc>
        <w:tc>
          <w:tcPr>
            <w:tcW w:w="711" w:type="dxa"/>
          </w:tcPr>
          <w:p w14:paraId="01F7C094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18A39F12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581A3CF2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8" w:type="dxa"/>
          </w:tcPr>
          <w:p w14:paraId="01A104BB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193F343B" w14:textId="12BF168B" w:rsidR="00A66B6E" w:rsidRPr="00C67B9C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Шийдвэр гаргах</w:t>
            </w:r>
          </w:p>
        </w:tc>
        <w:tc>
          <w:tcPr>
            <w:tcW w:w="889" w:type="dxa"/>
          </w:tcPr>
          <w:p w14:paraId="28C37B0D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6E5468DD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3747E541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5" w:type="dxa"/>
          </w:tcPr>
          <w:p w14:paraId="52BF5DB1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C67B9C" w14:paraId="104ADEE1" w14:textId="547CDB81" w:rsidTr="00697375">
        <w:trPr>
          <w:trHeight w:val="630"/>
        </w:trPr>
        <w:tc>
          <w:tcPr>
            <w:tcW w:w="1774" w:type="dxa"/>
            <w:vAlign w:val="center"/>
          </w:tcPr>
          <w:p w14:paraId="6FFDF1F4" w14:textId="4FF1F699" w:rsidR="009B3C18" w:rsidRPr="00C67B9C" w:rsidRDefault="009B3C18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 xml:space="preserve">5.2 </w:t>
            </w:r>
            <w:r w:rsidR="00697375">
              <w:rPr>
                <w:rFonts w:ascii="Arial" w:hAnsi="Arial" w:cs="Arial"/>
                <w:sz w:val="20"/>
                <w:szCs w:val="20"/>
                <w:lang w:val="mn-MN"/>
              </w:rPr>
              <w:t>Гадаад хэл</w:t>
            </w:r>
          </w:p>
        </w:tc>
        <w:tc>
          <w:tcPr>
            <w:tcW w:w="711" w:type="dxa"/>
          </w:tcPr>
          <w:p w14:paraId="075A6CCF" w14:textId="77777777" w:rsidR="009B3C18" w:rsidRPr="00C67B9C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330CE2EB" w14:textId="77777777" w:rsidR="009B3C18" w:rsidRPr="00C67B9C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106A212C" w14:textId="77777777" w:rsidR="009B3C18" w:rsidRPr="00C67B9C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8" w:type="dxa"/>
          </w:tcPr>
          <w:p w14:paraId="1AE378AA" w14:textId="493B69E6" w:rsidR="009B3C18" w:rsidRPr="00C67B9C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2398D0D9" w14:textId="47D0963B" w:rsidR="009B3C18" w:rsidRPr="00C67B9C" w:rsidRDefault="009B3C18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 xml:space="preserve">Асуудал шийдвэрлэх </w:t>
            </w:r>
          </w:p>
        </w:tc>
        <w:tc>
          <w:tcPr>
            <w:tcW w:w="889" w:type="dxa"/>
          </w:tcPr>
          <w:p w14:paraId="3890EC6D" w14:textId="77777777" w:rsidR="009B3C18" w:rsidRPr="00C67B9C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2ACAD20A" w14:textId="77777777" w:rsidR="009B3C18" w:rsidRPr="00C67B9C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41E88533" w14:textId="77777777" w:rsidR="009B3C18" w:rsidRPr="00C67B9C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5" w:type="dxa"/>
          </w:tcPr>
          <w:p w14:paraId="54FDC80B" w14:textId="77777777" w:rsidR="009B3C18" w:rsidRPr="00C67B9C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8D4776" w14:paraId="71D53233" w14:textId="0F0CD5BD" w:rsidTr="00697375">
        <w:trPr>
          <w:trHeight w:val="877"/>
        </w:trPr>
        <w:tc>
          <w:tcPr>
            <w:tcW w:w="1774" w:type="dxa"/>
          </w:tcPr>
          <w:p w14:paraId="52BB9C09" w14:textId="408E40D5" w:rsidR="00A66B6E" w:rsidRPr="00C67B9C" w:rsidRDefault="00697375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нгли</w:t>
            </w:r>
          </w:p>
        </w:tc>
        <w:tc>
          <w:tcPr>
            <w:tcW w:w="711" w:type="dxa"/>
          </w:tcPr>
          <w:p w14:paraId="025DDC6A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65DD8B7F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7F3D81CB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8" w:type="dxa"/>
          </w:tcPr>
          <w:p w14:paraId="75A946D9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7A0FE7A4" w14:textId="28203711" w:rsidR="00A66B6E" w:rsidRPr="00C67B9C" w:rsidRDefault="00A66B6E" w:rsidP="00B75D7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Хувийн зохион байгуулалт, цаг төлөвлөлт</w:t>
            </w:r>
          </w:p>
        </w:tc>
        <w:tc>
          <w:tcPr>
            <w:tcW w:w="889" w:type="dxa"/>
          </w:tcPr>
          <w:p w14:paraId="4F3685AC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79B30480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63C0ADB7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5" w:type="dxa"/>
          </w:tcPr>
          <w:p w14:paraId="7A706423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C67B9C" w14:paraId="7DD899DB" w14:textId="7691508D" w:rsidTr="00697375">
        <w:trPr>
          <w:trHeight w:val="259"/>
        </w:trPr>
        <w:tc>
          <w:tcPr>
            <w:tcW w:w="1774" w:type="dxa"/>
          </w:tcPr>
          <w:p w14:paraId="6E35CA06" w14:textId="11A5C627" w:rsidR="00A66B6E" w:rsidRPr="00C67B9C" w:rsidRDefault="007576EF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...</w:t>
            </w:r>
          </w:p>
        </w:tc>
        <w:tc>
          <w:tcPr>
            <w:tcW w:w="711" w:type="dxa"/>
          </w:tcPr>
          <w:p w14:paraId="20943859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71428505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1FF61717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8" w:type="dxa"/>
          </w:tcPr>
          <w:p w14:paraId="3EE09403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7E2DDB6B" w14:textId="77777777" w:rsidR="00A66B6E" w:rsidRPr="00C67B9C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Харилцааны</w:t>
            </w:r>
          </w:p>
          <w:p w14:paraId="489B1BF1" w14:textId="7B7A285B" w:rsidR="00074AF8" w:rsidRPr="00C67B9C" w:rsidRDefault="00074AF8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ур чадвар</w:t>
            </w:r>
          </w:p>
        </w:tc>
        <w:tc>
          <w:tcPr>
            <w:tcW w:w="889" w:type="dxa"/>
          </w:tcPr>
          <w:p w14:paraId="018BD920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6D155BAB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676A8E0E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5" w:type="dxa"/>
          </w:tcPr>
          <w:p w14:paraId="3FCC3339" w14:textId="77777777" w:rsidR="00A66B6E" w:rsidRPr="00C67B9C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65BA3E34" w14:textId="77777777" w:rsidR="006C7C58" w:rsidRPr="00C67B9C" w:rsidRDefault="006C7C58" w:rsidP="00006267">
      <w:pPr>
        <w:spacing w:after="0" w:line="360" w:lineRule="auto"/>
        <w:rPr>
          <w:rFonts w:ascii="Arial" w:hAnsi="Arial" w:cs="Arial"/>
          <w:sz w:val="2"/>
          <w:szCs w:val="2"/>
          <w:lang w:val="mn-MN"/>
        </w:rPr>
      </w:pPr>
    </w:p>
    <w:tbl>
      <w:tblPr>
        <w:tblStyle w:val="TableGrid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810"/>
        <w:gridCol w:w="295"/>
        <w:gridCol w:w="1338"/>
        <w:gridCol w:w="706"/>
        <w:gridCol w:w="206"/>
        <w:gridCol w:w="6"/>
        <w:gridCol w:w="902"/>
        <w:gridCol w:w="987"/>
        <w:gridCol w:w="326"/>
        <w:gridCol w:w="299"/>
        <w:gridCol w:w="768"/>
        <w:gridCol w:w="942"/>
        <w:gridCol w:w="1260"/>
        <w:gridCol w:w="8"/>
        <w:gridCol w:w="7"/>
      </w:tblGrid>
      <w:tr w:rsidR="007576EF" w:rsidRPr="008D4776" w14:paraId="27FA8051" w14:textId="77777777" w:rsidTr="00697375">
        <w:trPr>
          <w:gridAfter w:val="2"/>
          <w:wAfter w:w="15" w:type="dxa"/>
        </w:trPr>
        <w:tc>
          <w:tcPr>
            <w:tcW w:w="10345" w:type="dxa"/>
            <w:gridSpan w:val="14"/>
            <w:shd w:val="clear" w:color="auto" w:fill="DEEAF6" w:themeFill="accent1" w:themeFillTint="33"/>
          </w:tcPr>
          <w:p w14:paraId="34F14BED" w14:textId="32EC8702" w:rsidR="006C7C58" w:rsidRPr="00C67B9C" w:rsidRDefault="006C7C58" w:rsidP="0000626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b/>
                <w:sz w:val="20"/>
                <w:szCs w:val="20"/>
                <w:lang w:val="mn-MN"/>
              </w:rPr>
              <w:t>Хөдөлмөр эрхлэлтийн байдал</w:t>
            </w:r>
            <w:r w:rsidR="008D477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/</w:t>
            </w:r>
            <w:r w:rsidR="00697375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иваа х</w:t>
            </w:r>
            <w:r w:rsidR="008D4776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увьцаат компанийн эрх бүхий албан тушаалтнаар ажилласан туршлагаа мөн оруулна уу/ </w:t>
            </w:r>
          </w:p>
        </w:tc>
      </w:tr>
      <w:tr w:rsidR="00A66B6E" w:rsidRPr="00C67B9C" w14:paraId="6521B4F2" w14:textId="77777777" w:rsidTr="00697375">
        <w:trPr>
          <w:gridAfter w:val="2"/>
          <w:wAfter w:w="15" w:type="dxa"/>
          <w:trHeight w:val="718"/>
        </w:trPr>
        <w:tc>
          <w:tcPr>
            <w:tcW w:w="2310" w:type="dxa"/>
            <w:gridSpan w:val="2"/>
            <w:vAlign w:val="center"/>
          </w:tcPr>
          <w:p w14:paraId="50196643" w14:textId="77777777" w:rsidR="006C7C58" w:rsidRPr="00C67B9C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Байгууллага</w:t>
            </w:r>
          </w:p>
        </w:tc>
        <w:tc>
          <w:tcPr>
            <w:tcW w:w="2339" w:type="dxa"/>
            <w:gridSpan w:val="3"/>
            <w:vAlign w:val="center"/>
          </w:tcPr>
          <w:p w14:paraId="7974F313" w14:textId="77777777" w:rsidR="006C7C58" w:rsidRPr="00C67B9C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1114" w:type="dxa"/>
            <w:gridSpan w:val="3"/>
            <w:vAlign w:val="center"/>
          </w:tcPr>
          <w:p w14:paraId="169E1ED5" w14:textId="77777777" w:rsidR="006C7C58" w:rsidRPr="00C67B9C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Ажилд орсон</w:t>
            </w:r>
          </w:p>
        </w:tc>
        <w:tc>
          <w:tcPr>
            <w:tcW w:w="987" w:type="dxa"/>
            <w:vAlign w:val="center"/>
          </w:tcPr>
          <w:p w14:paraId="4B119FD4" w14:textId="77777777" w:rsidR="006C7C58" w:rsidRPr="00C67B9C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Ажлаас гарсан</w:t>
            </w:r>
          </w:p>
        </w:tc>
        <w:tc>
          <w:tcPr>
            <w:tcW w:w="1393" w:type="dxa"/>
            <w:gridSpan w:val="3"/>
            <w:vAlign w:val="center"/>
          </w:tcPr>
          <w:p w14:paraId="7E2D68AB" w14:textId="77777777" w:rsidR="006C7C58" w:rsidRPr="00C67B9C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Цалин</w:t>
            </w:r>
          </w:p>
        </w:tc>
        <w:tc>
          <w:tcPr>
            <w:tcW w:w="2202" w:type="dxa"/>
            <w:gridSpan w:val="2"/>
            <w:vAlign w:val="center"/>
          </w:tcPr>
          <w:p w14:paraId="2F157477" w14:textId="77777777" w:rsidR="006C7C58" w:rsidRPr="00C67B9C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Ажлаас гарсан шалтгаан</w:t>
            </w:r>
          </w:p>
        </w:tc>
      </w:tr>
      <w:tr w:rsidR="00A66B6E" w:rsidRPr="00C67B9C" w14:paraId="223B80CC" w14:textId="77777777" w:rsidTr="00697375">
        <w:trPr>
          <w:gridAfter w:val="2"/>
          <w:wAfter w:w="15" w:type="dxa"/>
        </w:trPr>
        <w:tc>
          <w:tcPr>
            <w:tcW w:w="2310" w:type="dxa"/>
            <w:gridSpan w:val="2"/>
          </w:tcPr>
          <w:p w14:paraId="59279F33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39" w:type="dxa"/>
            <w:gridSpan w:val="3"/>
          </w:tcPr>
          <w:p w14:paraId="601347F5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14" w:type="dxa"/>
            <w:gridSpan w:val="3"/>
          </w:tcPr>
          <w:p w14:paraId="5EBC7970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87" w:type="dxa"/>
          </w:tcPr>
          <w:p w14:paraId="7F8BAC0E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93" w:type="dxa"/>
            <w:gridSpan w:val="3"/>
          </w:tcPr>
          <w:p w14:paraId="2C548448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02" w:type="dxa"/>
            <w:gridSpan w:val="2"/>
          </w:tcPr>
          <w:p w14:paraId="416386E9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66B6E" w:rsidRPr="00C67B9C" w14:paraId="1BD6D9E5" w14:textId="77777777" w:rsidTr="00697375">
        <w:trPr>
          <w:gridAfter w:val="2"/>
          <w:wAfter w:w="15" w:type="dxa"/>
        </w:trPr>
        <w:tc>
          <w:tcPr>
            <w:tcW w:w="2310" w:type="dxa"/>
            <w:gridSpan w:val="2"/>
          </w:tcPr>
          <w:p w14:paraId="5FC8D804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39" w:type="dxa"/>
            <w:gridSpan w:val="3"/>
          </w:tcPr>
          <w:p w14:paraId="3713FD5A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14" w:type="dxa"/>
            <w:gridSpan w:val="3"/>
          </w:tcPr>
          <w:p w14:paraId="14EB2EC1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87" w:type="dxa"/>
          </w:tcPr>
          <w:p w14:paraId="1D6D596A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93" w:type="dxa"/>
            <w:gridSpan w:val="3"/>
          </w:tcPr>
          <w:p w14:paraId="070BECEF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02" w:type="dxa"/>
            <w:gridSpan w:val="2"/>
          </w:tcPr>
          <w:p w14:paraId="6F8D53DB" w14:textId="77777777" w:rsidR="006C7C58" w:rsidRPr="00C67B9C" w:rsidRDefault="006C7C58" w:rsidP="00006267">
            <w:pPr>
              <w:tabs>
                <w:tab w:val="left" w:pos="216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54BC8" w:rsidRPr="00C67B9C" w14:paraId="2385F474" w14:textId="77777777" w:rsidTr="00697375">
        <w:trPr>
          <w:gridAfter w:val="2"/>
          <w:wAfter w:w="15" w:type="dxa"/>
        </w:trPr>
        <w:tc>
          <w:tcPr>
            <w:tcW w:w="2310" w:type="dxa"/>
            <w:gridSpan w:val="2"/>
          </w:tcPr>
          <w:p w14:paraId="119418E2" w14:textId="77777777" w:rsidR="00D54BC8" w:rsidRPr="00C67B9C" w:rsidRDefault="00D54BC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39" w:type="dxa"/>
            <w:gridSpan w:val="3"/>
          </w:tcPr>
          <w:p w14:paraId="798B47B3" w14:textId="77777777" w:rsidR="00D54BC8" w:rsidRPr="00C67B9C" w:rsidRDefault="00D54BC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14" w:type="dxa"/>
            <w:gridSpan w:val="3"/>
          </w:tcPr>
          <w:p w14:paraId="6F4AA7AB" w14:textId="77777777" w:rsidR="00D54BC8" w:rsidRPr="00C67B9C" w:rsidRDefault="00D54BC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87" w:type="dxa"/>
          </w:tcPr>
          <w:p w14:paraId="1E0F3EE3" w14:textId="77777777" w:rsidR="00D54BC8" w:rsidRPr="00C67B9C" w:rsidRDefault="00D54BC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93" w:type="dxa"/>
            <w:gridSpan w:val="3"/>
          </w:tcPr>
          <w:p w14:paraId="49EC565E" w14:textId="77777777" w:rsidR="00D54BC8" w:rsidRPr="00C67B9C" w:rsidRDefault="00D54BC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02" w:type="dxa"/>
            <w:gridSpan w:val="2"/>
          </w:tcPr>
          <w:p w14:paraId="0ABA2E11" w14:textId="77777777" w:rsidR="00D54BC8" w:rsidRPr="00C67B9C" w:rsidRDefault="00D54BC8" w:rsidP="00006267">
            <w:pPr>
              <w:tabs>
                <w:tab w:val="left" w:pos="216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66B6E" w:rsidRPr="00C67B9C" w14:paraId="43B4161C" w14:textId="77777777" w:rsidTr="00697375">
        <w:trPr>
          <w:gridAfter w:val="2"/>
          <w:wAfter w:w="15" w:type="dxa"/>
        </w:trPr>
        <w:tc>
          <w:tcPr>
            <w:tcW w:w="2310" w:type="dxa"/>
            <w:gridSpan w:val="2"/>
          </w:tcPr>
          <w:p w14:paraId="1C71D7DF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39" w:type="dxa"/>
            <w:gridSpan w:val="3"/>
          </w:tcPr>
          <w:p w14:paraId="567349E5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14" w:type="dxa"/>
            <w:gridSpan w:val="3"/>
          </w:tcPr>
          <w:p w14:paraId="1FE6C5C3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87" w:type="dxa"/>
          </w:tcPr>
          <w:p w14:paraId="733D8F12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93" w:type="dxa"/>
            <w:gridSpan w:val="3"/>
          </w:tcPr>
          <w:p w14:paraId="1BA69F73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02" w:type="dxa"/>
            <w:gridSpan w:val="2"/>
          </w:tcPr>
          <w:p w14:paraId="623FC6A2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C67B9C" w14:paraId="7D73A954" w14:textId="77777777" w:rsidTr="00697375">
        <w:trPr>
          <w:gridAfter w:val="2"/>
          <w:wAfter w:w="15" w:type="dxa"/>
        </w:trPr>
        <w:tc>
          <w:tcPr>
            <w:tcW w:w="10345" w:type="dxa"/>
            <w:gridSpan w:val="14"/>
            <w:shd w:val="clear" w:color="auto" w:fill="DEEAF6" w:themeFill="accent1" w:themeFillTint="33"/>
          </w:tcPr>
          <w:p w14:paraId="0D652CC8" w14:textId="41C5083D" w:rsidR="006C7C58" w:rsidRPr="00C67B9C" w:rsidRDefault="006C7C58" w:rsidP="0000626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Гэр бүлийн байдал /ам бүлд </w:t>
            </w:r>
            <w:r w:rsidR="00D54BC8">
              <w:rPr>
                <w:rFonts w:ascii="Arial" w:hAnsi="Arial" w:cs="Arial"/>
                <w:b/>
                <w:sz w:val="20"/>
                <w:szCs w:val="20"/>
                <w:lang w:val="mn-MN"/>
              </w:rPr>
              <w:t>хамт амьдарч буй</w:t>
            </w:r>
            <w:r w:rsidRPr="00C67B9C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хүмүүс/</w:t>
            </w:r>
          </w:p>
        </w:tc>
      </w:tr>
      <w:tr w:rsidR="00A66B6E" w:rsidRPr="00C67B9C" w14:paraId="1A16CAC8" w14:textId="77777777" w:rsidTr="00697375">
        <w:trPr>
          <w:gridAfter w:val="2"/>
          <w:wAfter w:w="15" w:type="dxa"/>
        </w:trPr>
        <w:tc>
          <w:tcPr>
            <w:tcW w:w="1500" w:type="dxa"/>
            <w:vAlign w:val="center"/>
          </w:tcPr>
          <w:p w14:paraId="5933EFF4" w14:textId="77777777" w:rsidR="006C7C58" w:rsidRPr="00C67B9C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Таны хэн болох</w:t>
            </w:r>
          </w:p>
        </w:tc>
        <w:tc>
          <w:tcPr>
            <w:tcW w:w="2443" w:type="dxa"/>
            <w:gridSpan w:val="3"/>
            <w:vAlign w:val="center"/>
          </w:tcPr>
          <w:p w14:paraId="388947F8" w14:textId="77777777" w:rsidR="006C7C58" w:rsidRPr="00C67B9C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912" w:type="dxa"/>
            <w:gridSpan w:val="2"/>
            <w:vAlign w:val="center"/>
          </w:tcPr>
          <w:p w14:paraId="059AD741" w14:textId="77777777" w:rsidR="006C7C58" w:rsidRPr="00C67B9C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Төрсөн он</w:t>
            </w:r>
          </w:p>
        </w:tc>
        <w:tc>
          <w:tcPr>
            <w:tcW w:w="2520" w:type="dxa"/>
            <w:gridSpan w:val="5"/>
            <w:vAlign w:val="center"/>
          </w:tcPr>
          <w:p w14:paraId="20408A25" w14:textId="77777777" w:rsidR="006C7C58" w:rsidRPr="00C67B9C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Хаана ажилладаг</w:t>
            </w:r>
          </w:p>
        </w:tc>
        <w:tc>
          <w:tcPr>
            <w:tcW w:w="1710" w:type="dxa"/>
            <w:gridSpan w:val="2"/>
            <w:vAlign w:val="center"/>
          </w:tcPr>
          <w:p w14:paraId="67006363" w14:textId="77777777" w:rsidR="006C7C58" w:rsidRPr="00C67B9C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1260" w:type="dxa"/>
            <w:vAlign w:val="center"/>
          </w:tcPr>
          <w:p w14:paraId="14F1C4C7" w14:textId="77777777" w:rsidR="006C7C58" w:rsidRPr="00C67B9C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Холбоо барих утас</w:t>
            </w:r>
          </w:p>
        </w:tc>
      </w:tr>
      <w:tr w:rsidR="00A66B6E" w:rsidRPr="00C67B9C" w14:paraId="7F878B1B" w14:textId="77777777" w:rsidTr="00697375">
        <w:trPr>
          <w:gridAfter w:val="2"/>
          <w:wAfter w:w="15" w:type="dxa"/>
        </w:trPr>
        <w:tc>
          <w:tcPr>
            <w:tcW w:w="1500" w:type="dxa"/>
          </w:tcPr>
          <w:p w14:paraId="776E0EE1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43" w:type="dxa"/>
            <w:gridSpan w:val="3"/>
          </w:tcPr>
          <w:p w14:paraId="543DBEBB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12" w:type="dxa"/>
            <w:gridSpan w:val="2"/>
          </w:tcPr>
          <w:p w14:paraId="5FCAE279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gridSpan w:val="5"/>
          </w:tcPr>
          <w:p w14:paraId="055F344C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gridSpan w:val="2"/>
          </w:tcPr>
          <w:p w14:paraId="3065F026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</w:tcPr>
          <w:p w14:paraId="51BA9F8B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66B6E" w:rsidRPr="00C67B9C" w14:paraId="7AE2E6D1" w14:textId="77777777" w:rsidTr="00697375">
        <w:trPr>
          <w:gridAfter w:val="2"/>
          <w:wAfter w:w="15" w:type="dxa"/>
        </w:trPr>
        <w:tc>
          <w:tcPr>
            <w:tcW w:w="1500" w:type="dxa"/>
          </w:tcPr>
          <w:p w14:paraId="0DF0956E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43" w:type="dxa"/>
            <w:gridSpan w:val="3"/>
          </w:tcPr>
          <w:p w14:paraId="61A151EF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12" w:type="dxa"/>
            <w:gridSpan w:val="2"/>
          </w:tcPr>
          <w:p w14:paraId="04D127C7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gridSpan w:val="5"/>
          </w:tcPr>
          <w:p w14:paraId="66EFAA9F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gridSpan w:val="2"/>
          </w:tcPr>
          <w:p w14:paraId="137191D9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</w:tcPr>
          <w:p w14:paraId="06F4DD85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66B6E" w:rsidRPr="00C67B9C" w14:paraId="224A6269" w14:textId="77777777" w:rsidTr="00697375">
        <w:trPr>
          <w:gridAfter w:val="2"/>
          <w:wAfter w:w="15" w:type="dxa"/>
        </w:trPr>
        <w:tc>
          <w:tcPr>
            <w:tcW w:w="1500" w:type="dxa"/>
          </w:tcPr>
          <w:p w14:paraId="6DBDE645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43" w:type="dxa"/>
            <w:gridSpan w:val="3"/>
          </w:tcPr>
          <w:p w14:paraId="2937D922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12" w:type="dxa"/>
            <w:gridSpan w:val="2"/>
          </w:tcPr>
          <w:p w14:paraId="5E91AEC3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gridSpan w:val="5"/>
          </w:tcPr>
          <w:p w14:paraId="15EA5EA3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gridSpan w:val="2"/>
          </w:tcPr>
          <w:p w14:paraId="5B3D46FD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</w:tcPr>
          <w:p w14:paraId="58D94574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66B6E" w:rsidRPr="00C67B9C" w14:paraId="12138CE6" w14:textId="77777777" w:rsidTr="00697375">
        <w:trPr>
          <w:gridAfter w:val="2"/>
          <w:wAfter w:w="15" w:type="dxa"/>
          <w:trHeight w:val="383"/>
        </w:trPr>
        <w:tc>
          <w:tcPr>
            <w:tcW w:w="1500" w:type="dxa"/>
          </w:tcPr>
          <w:p w14:paraId="1AAE25DF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43" w:type="dxa"/>
            <w:gridSpan w:val="3"/>
          </w:tcPr>
          <w:p w14:paraId="25EF99AE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12" w:type="dxa"/>
            <w:gridSpan w:val="2"/>
          </w:tcPr>
          <w:p w14:paraId="73E76E7E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gridSpan w:val="5"/>
          </w:tcPr>
          <w:p w14:paraId="1086C027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gridSpan w:val="2"/>
          </w:tcPr>
          <w:p w14:paraId="1C864CB2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</w:tcPr>
          <w:p w14:paraId="673908CD" w14:textId="77777777" w:rsidR="006C7C58" w:rsidRPr="00C67B9C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97375" w:rsidRPr="00697375" w14:paraId="742754B4" w14:textId="77777777" w:rsidTr="00697375">
        <w:trPr>
          <w:trHeight w:val="368"/>
        </w:trPr>
        <w:tc>
          <w:tcPr>
            <w:tcW w:w="10360" w:type="dxa"/>
            <w:gridSpan w:val="16"/>
            <w:shd w:val="clear" w:color="auto" w:fill="DEEAF6" w:themeFill="accent1" w:themeFillTint="33"/>
          </w:tcPr>
          <w:p w14:paraId="0CC81DAE" w14:textId="7DE30AF9" w:rsidR="00697375" w:rsidRPr="00697375" w:rsidRDefault="00697375" w:rsidP="0069737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Хувьцаа эзэмшлийн байдал /Компанийн болон өөр компанийн хувьцааг эзэмшдэг эсэх/</w:t>
            </w:r>
          </w:p>
        </w:tc>
      </w:tr>
      <w:tr w:rsidR="00697375" w:rsidRPr="00C67B9C" w14:paraId="1360122B" w14:textId="77777777" w:rsidTr="00697375">
        <w:trPr>
          <w:gridAfter w:val="1"/>
          <w:wAfter w:w="7" w:type="dxa"/>
          <w:trHeight w:val="350"/>
        </w:trPr>
        <w:tc>
          <w:tcPr>
            <w:tcW w:w="2605" w:type="dxa"/>
            <w:gridSpan w:val="3"/>
          </w:tcPr>
          <w:p w14:paraId="26BDFAE0" w14:textId="4A1677AE" w:rsidR="00697375" w:rsidRPr="00C67B9C" w:rsidRDefault="00697375" w:rsidP="00D54BC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Компанийн нэр</w:t>
            </w:r>
          </w:p>
        </w:tc>
        <w:tc>
          <w:tcPr>
            <w:tcW w:w="2256" w:type="dxa"/>
            <w:gridSpan w:val="4"/>
          </w:tcPr>
          <w:p w14:paraId="177A7DED" w14:textId="321F824E" w:rsidR="00697375" w:rsidRPr="00C67B9C" w:rsidRDefault="00697375" w:rsidP="00D54BC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зэмшдэг хувь/тоо ш</w:t>
            </w:r>
          </w:p>
        </w:tc>
        <w:tc>
          <w:tcPr>
            <w:tcW w:w="2215" w:type="dxa"/>
            <w:gridSpan w:val="3"/>
          </w:tcPr>
          <w:p w14:paraId="6A3CBFA2" w14:textId="032F3645" w:rsidR="00697375" w:rsidRPr="00C67B9C" w:rsidRDefault="00697375" w:rsidP="00D54BC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Хувьцааны төрөл</w:t>
            </w:r>
          </w:p>
        </w:tc>
        <w:tc>
          <w:tcPr>
            <w:tcW w:w="3277" w:type="dxa"/>
            <w:gridSpan w:val="5"/>
          </w:tcPr>
          <w:p w14:paraId="6B902172" w14:textId="363EC66E" w:rsidR="00697375" w:rsidRPr="00C67B9C" w:rsidRDefault="00697375" w:rsidP="00D54BC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Үйл ажиллагааны чиглэл</w:t>
            </w:r>
          </w:p>
        </w:tc>
      </w:tr>
      <w:tr w:rsidR="00697375" w:rsidRPr="00C67B9C" w14:paraId="76C7AFC2" w14:textId="77777777" w:rsidTr="00697375">
        <w:trPr>
          <w:gridAfter w:val="1"/>
          <w:wAfter w:w="7" w:type="dxa"/>
          <w:trHeight w:val="411"/>
        </w:trPr>
        <w:tc>
          <w:tcPr>
            <w:tcW w:w="2605" w:type="dxa"/>
            <w:gridSpan w:val="3"/>
          </w:tcPr>
          <w:p w14:paraId="604F915C" w14:textId="77777777" w:rsidR="00697375" w:rsidRPr="00C67B9C" w:rsidRDefault="00697375" w:rsidP="003707E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56" w:type="dxa"/>
            <w:gridSpan w:val="4"/>
          </w:tcPr>
          <w:p w14:paraId="1954FBA8" w14:textId="77777777" w:rsidR="00697375" w:rsidRPr="00C67B9C" w:rsidRDefault="00697375" w:rsidP="003707E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15" w:type="dxa"/>
            <w:gridSpan w:val="3"/>
          </w:tcPr>
          <w:p w14:paraId="619556EB" w14:textId="77777777" w:rsidR="00697375" w:rsidRPr="00C67B9C" w:rsidRDefault="00697375" w:rsidP="003707E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277" w:type="dxa"/>
            <w:gridSpan w:val="5"/>
          </w:tcPr>
          <w:p w14:paraId="0ECD5878" w14:textId="77777777" w:rsidR="00697375" w:rsidRPr="00C67B9C" w:rsidRDefault="00697375" w:rsidP="003707E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97375" w:rsidRPr="00C67B9C" w14:paraId="08A90F43" w14:textId="77777777" w:rsidTr="00697375">
        <w:trPr>
          <w:gridAfter w:val="1"/>
          <w:wAfter w:w="7" w:type="dxa"/>
          <w:trHeight w:val="368"/>
        </w:trPr>
        <w:tc>
          <w:tcPr>
            <w:tcW w:w="2605" w:type="dxa"/>
            <w:gridSpan w:val="3"/>
          </w:tcPr>
          <w:p w14:paraId="2D09A637" w14:textId="77777777" w:rsidR="00697375" w:rsidRPr="00C67B9C" w:rsidRDefault="00697375" w:rsidP="003707E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56" w:type="dxa"/>
            <w:gridSpan w:val="4"/>
          </w:tcPr>
          <w:p w14:paraId="50A08D70" w14:textId="77777777" w:rsidR="00697375" w:rsidRPr="00C67B9C" w:rsidRDefault="00697375" w:rsidP="003707E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15" w:type="dxa"/>
            <w:gridSpan w:val="3"/>
          </w:tcPr>
          <w:p w14:paraId="1C981F46" w14:textId="77777777" w:rsidR="00697375" w:rsidRPr="00C67B9C" w:rsidRDefault="00697375" w:rsidP="003707E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277" w:type="dxa"/>
            <w:gridSpan w:val="5"/>
          </w:tcPr>
          <w:p w14:paraId="05041512" w14:textId="77777777" w:rsidR="00697375" w:rsidRPr="00C67B9C" w:rsidRDefault="00697375" w:rsidP="003707E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54BC8" w:rsidRPr="00C67B9C" w14:paraId="0D3CD029" w14:textId="77777777" w:rsidTr="00697375">
        <w:trPr>
          <w:gridAfter w:val="1"/>
          <w:wAfter w:w="7" w:type="dxa"/>
          <w:trHeight w:val="368"/>
        </w:trPr>
        <w:tc>
          <w:tcPr>
            <w:tcW w:w="2605" w:type="dxa"/>
            <w:gridSpan w:val="3"/>
          </w:tcPr>
          <w:p w14:paraId="5F9A08AE" w14:textId="77777777" w:rsidR="00D54BC8" w:rsidRPr="00C67B9C" w:rsidRDefault="00D54BC8" w:rsidP="003707E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56" w:type="dxa"/>
            <w:gridSpan w:val="4"/>
          </w:tcPr>
          <w:p w14:paraId="334BE802" w14:textId="77777777" w:rsidR="00D54BC8" w:rsidRPr="00C67B9C" w:rsidRDefault="00D54BC8" w:rsidP="003707E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15" w:type="dxa"/>
            <w:gridSpan w:val="3"/>
          </w:tcPr>
          <w:p w14:paraId="021064AE" w14:textId="77777777" w:rsidR="00D54BC8" w:rsidRPr="00C67B9C" w:rsidRDefault="00D54BC8" w:rsidP="003707E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277" w:type="dxa"/>
            <w:gridSpan w:val="5"/>
          </w:tcPr>
          <w:p w14:paraId="49F3136B" w14:textId="77777777" w:rsidR="00D54BC8" w:rsidRPr="00C67B9C" w:rsidRDefault="00D54BC8" w:rsidP="003707E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67F7E7FD" w14:textId="77777777" w:rsidR="006C7C58" w:rsidRPr="00C67B9C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2C8BB1E6" w14:textId="40DEF89A" w:rsidR="006C7C58" w:rsidRPr="00C67B9C" w:rsidRDefault="001F13E7" w:rsidP="006C7C58">
      <w:pPr>
        <w:spacing w:after="0" w:line="240" w:lineRule="auto"/>
        <w:rPr>
          <w:rFonts w:ascii="Arial" w:hAnsi="Arial" w:cs="Arial"/>
          <w:b/>
          <w:sz w:val="20"/>
          <w:szCs w:val="20"/>
          <w:lang w:val="mn-MN"/>
        </w:rPr>
      </w:pPr>
      <w:r w:rsidRPr="00C67B9C">
        <w:rPr>
          <w:rFonts w:ascii="Arial" w:hAnsi="Arial" w:cs="Arial"/>
          <w:b/>
          <w:sz w:val="20"/>
          <w:szCs w:val="20"/>
          <w:lang w:val="mn-MN"/>
        </w:rPr>
        <w:t>8</w:t>
      </w:r>
      <w:r w:rsidR="006C7C58" w:rsidRPr="00C67B9C">
        <w:rPr>
          <w:rFonts w:ascii="Arial" w:hAnsi="Arial" w:cs="Arial"/>
          <w:b/>
          <w:sz w:val="20"/>
          <w:szCs w:val="20"/>
          <w:lang w:val="mn-MN"/>
        </w:rPr>
        <w:t xml:space="preserve">. </w:t>
      </w:r>
      <w:r w:rsidR="002203B8" w:rsidRPr="00C67B9C">
        <w:rPr>
          <w:rFonts w:ascii="Arial" w:hAnsi="Arial" w:cs="Arial"/>
          <w:b/>
          <w:sz w:val="20"/>
          <w:szCs w:val="20"/>
          <w:lang w:val="mn-MN"/>
        </w:rPr>
        <w:t>Тодорхойлох</w:t>
      </w:r>
      <w:r w:rsidR="006C7C58" w:rsidRPr="00C67B9C">
        <w:rPr>
          <w:rFonts w:ascii="Arial" w:hAnsi="Arial" w:cs="Arial"/>
          <w:b/>
          <w:sz w:val="20"/>
          <w:szCs w:val="20"/>
          <w:lang w:val="mn-MN"/>
        </w:rPr>
        <w:t xml:space="preserve"> асуултууд</w:t>
      </w:r>
    </w:p>
    <w:p w14:paraId="063487FE" w14:textId="269B775B" w:rsidR="006C7C58" w:rsidRPr="00C67B9C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C67B9C">
        <w:rPr>
          <w:rFonts w:ascii="Arial" w:hAnsi="Arial" w:cs="Arial"/>
          <w:sz w:val="20"/>
          <w:szCs w:val="20"/>
          <w:lang w:val="mn-MN"/>
        </w:rPr>
        <w:t>1.Таны ажил мэргэжлийн хувьд хамгийн сайн мэддэг</w:t>
      </w:r>
      <w:r w:rsidR="009311B9">
        <w:rPr>
          <w:rFonts w:ascii="Arial" w:hAnsi="Arial" w:cs="Arial"/>
          <w:sz w:val="20"/>
          <w:szCs w:val="20"/>
          <w:lang w:val="mn-MN"/>
        </w:rPr>
        <w:t>, хийж чаддаг</w:t>
      </w:r>
      <w:r w:rsidRPr="00C67B9C">
        <w:rPr>
          <w:rFonts w:ascii="Arial" w:hAnsi="Arial" w:cs="Arial"/>
          <w:sz w:val="20"/>
          <w:szCs w:val="20"/>
          <w:lang w:val="mn-MN"/>
        </w:rPr>
        <w:t xml:space="preserve"> зүйл юу вэ?</w:t>
      </w:r>
    </w:p>
    <w:p w14:paraId="2851E109" w14:textId="77777777" w:rsidR="006C7C58" w:rsidRPr="00C67B9C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C67B9C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6832CDDD" w14:textId="381B1EBD" w:rsidR="006C7C58" w:rsidRPr="00C67B9C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C67B9C">
        <w:rPr>
          <w:rFonts w:ascii="Arial" w:hAnsi="Arial" w:cs="Arial"/>
          <w:sz w:val="20"/>
          <w:szCs w:val="20"/>
          <w:lang w:val="mn-MN"/>
        </w:rPr>
        <w:t xml:space="preserve"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 </w:t>
      </w:r>
    </w:p>
    <w:p w14:paraId="7503BA37" w14:textId="77777777" w:rsidR="006C7C58" w:rsidRPr="00C67B9C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69D32906" w14:textId="2B4A459B" w:rsidR="006C7C58" w:rsidRPr="00C67B9C" w:rsidRDefault="001F09C4" w:rsidP="00500242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C67B9C">
        <w:rPr>
          <w:rFonts w:ascii="Arial" w:hAnsi="Arial" w:cs="Arial"/>
          <w:sz w:val="20"/>
          <w:szCs w:val="20"/>
          <w:lang w:val="mn-MN"/>
        </w:rPr>
        <w:t>2</w:t>
      </w:r>
      <w:r w:rsidR="006C7C58" w:rsidRPr="00C67B9C">
        <w:rPr>
          <w:rFonts w:ascii="Arial" w:hAnsi="Arial" w:cs="Arial"/>
          <w:sz w:val="20"/>
          <w:szCs w:val="20"/>
          <w:lang w:val="mn-MN"/>
        </w:rPr>
        <w:t xml:space="preserve">. Таны </w:t>
      </w:r>
      <w:r w:rsidR="009C19DC" w:rsidRPr="00C67B9C">
        <w:rPr>
          <w:rFonts w:ascii="Arial" w:hAnsi="Arial" w:cs="Arial"/>
          <w:sz w:val="20"/>
          <w:szCs w:val="20"/>
          <w:lang w:val="mn-MN"/>
        </w:rPr>
        <w:t>давуу, сул тал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855"/>
        <w:gridCol w:w="5220"/>
      </w:tblGrid>
      <w:tr w:rsidR="00500242" w:rsidRPr="00C67B9C" w14:paraId="1C3BB663" w14:textId="77777777" w:rsidTr="00074AF8">
        <w:tc>
          <w:tcPr>
            <w:tcW w:w="4855" w:type="dxa"/>
          </w:tcPr>
          <w:p w14:paraId="3B640D1A" w14:textId="517E9805" w:rsidR="00500242" w:rsidRPr="00C67B9C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Давуу тал</w:t>
            </w:r>
          </w:p>
        </w:tc>
        <w:tc>
          <w:tcPr>
            <w:tcW w:w="5220" w:type="dxa"/>
          </w:tcPr>
          <w:p w14:paraId="085767F4" w14:textId="009AC8D1" w:rsidR="00500242" w:rsidRPr="00C67B9C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7B9C">
              <w:rPr>
                <w:rFonts w:ascii="Arial" w:hAnsi="Arial" w:cs="Arial"/>
                <w:sz w:val="20"/>
                <w:szCs w:val="20"/>
                <w:lang w:val="mn-MN"/>
              </w:rPr>
              <w:t>Сул тал</w:t>
            </w:r>
          </w:p>
        </w:tc>
      </w:tr>
      <w:tr w:rsidR="00500242" w:rsidRPr="00C67B9C" w14:paraId="01CB7ADC" w14:textId="77777777" w:rsidTr="00074AF8">
        <w:tc>
          <w:tcPr>
            <w:tcW w:w="4855" w:type="dxa"/>
          </w:tcPr>
          <w:p w14:paraId="771EA787" w14:textId="77777777" w:rsidR="00500242" w:rsidRPr="00C67B9C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9D0B707" w14:textId="0871217F" w:rsidR="00B75D74" w:rsidRPr="00C67B9C" w:rsidRDefault="00B75D74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220" w:type="dxa"/>
          </w:tcPr>
          <w:p w14:paraId="68FA2E00" w14:textId="77777777" w:rsidR="00500242" w:rsidRPr="00C67B9C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0C39DED" w14:textId="4B652000" w:rsidR="00500242" w:rsidRPr="00C67B9C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70A50D3" w14:textId="77777777" w:rsidR="00500242" w:rsidRPr="00C67B9C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64D9C2D7" w14:textId="77777777" w:rsidR="006C7C58" w:rsidRPr="00C67B9C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6EE4CDDB" w14:textId="521DA2E9" w:rsidR="0063202A" w:rsidRDefault="00D54BC8" w:rsidP="0063202A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lastRenderedPageBreak/>
        <w:t>3</w:t>
      </w:r>
      <w:r w:rsidR="00697375">
        <w:rPr>
          <w:rFonts w:ascii="Arial" w:hAnsi="Arial" w:cs="Arial"/>
          <w:sz w:val="20"/>
          <w:szCs w:val="20"/>
          <w:lang w:val="mn-MN"/>
        </w:rPr>
        <w:t>.</w:t>
      </w:r>
      <w:r w:rsidR="0063202A" w:rsidRPr="0063202A">
        <w:rPr>
          <w:rFonts w:ascii="Arial" w:hAnsi="Arial" w:cs="Arial"/>
          <w:sz w:val="20"/>
          <w:szCs w:val="20"/>
          <w:lang w:val="mn-MN"/>
        </w:rPr>
        <w:t xml:space="preserve"> </w:t>
      </w:r>
      <w:r w:rsidR="0063202A">
        <w:rPr>
          <w:rFonts w:ascii="Arial" w:hAnsi="Arial" w:cs="Arial"/>
          <w:sz w:val="20"/>
          <w:szCs w:val="20"/>
          <w:lang w:val="mn-MN"/>
        </w:rPr>
        <w:t>Та ТУЗ-ийн гишүүн болсноор компанид ямар хувь нэмэр оруулах вэ?</w:t>
      </w:r>
    </w:p>
    <w:p w14:paraId="1326F30A" w14:textId="5ABA5061" w:rsidR="00B75D74" w:rsidRPr="00C67B9C" w:rsidRDefault="00B75D74" w:rsidP="009065D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1C7CB1BF" w14:textId="77777777" w:rsidR="009065D0" w:rsidRPr="00C67B9C" w:rsidRDefault="009065D0" w:rsidP="009065D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C67B9C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76BBA82D" w14:textId="77777777" w:rsidR="009065D0" w:rsidRPr="00C67B9C" w:rsidRDefault="009065D0" w:rsidP="009065D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C67B9C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182FC49B" w14:textId="77777777" w:rsidR="009065D0" w:rsidRPr="00C67B9C" w:rsidRDefault="009065D0" w:rsidP="009065D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C67B9C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7B962454" w14:textId="77777777" w:rsidR="009065D0" w:rsidRPr="00C67B9C" w:rsidRDefault="009065D0" w:rsidP="009065D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C67B9C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17B157FA" w14:textId="77777777" w:rsidR="006C7C58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6ABE2D2D" w14:textId="5BCB8756" w:rsidR="00D54BC8" w:rsidRDefault="00D54BC8" w:rsidP="00D54BC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4</w:t>
      </w:r>
      <w:r>
        <w:rPr>
          <w:rFonts w:ascii="Arial" w:hAnsi="Arial" w:cs="Arial"/>
          <w:sz w:val="20"/>
          <w:szCs w:val="20"/>
          <w:lang w:val="mn-MN"/>
        </w:rPr>
        <w:t>.</w:t>
      </w:r>
      <w:r w:rsidRPr="0063202A">
        <w:rPr>
          <w:rFonts w:ascii="Arial" w:hAnsi="Arial" w:cs="Arial"/>
          <w:sz w:val="20"/>
          <w:szCs w:val="20"/>
          <w:lang w:val="mn-MN"/>
        </w:rPr>
        <w:t xml:space="preserve"> </w:t>
      </w:r>
      <w:r w:rsidRPr="00D54BC8">
        <w:rPr>
          <w:rFonts w:ascii="Arial" w:hAnsi="Arial" w:cs="Arial"/>
          <w:sz w:val="20"/>
          <w:szCs w:val="20"/>
          <w:lang w:val="mn-MN"/>
        </w:rPr>
        <w:t>Б</w:t>
      </w:r>
      <w:r>
        <w:rPr>
          <w:rFonts w:ascii="Arial" w:hAnsi="Arial" w:cs="Arial"/>
          <w:sz w:val="20"/>
          <w:szCs w:val="20"/>
          <w:lang w:val="mn-MN"/>
        </w:rPr>
        <w:t>усад</w:t>
      </w:r>
      <w:r w:rsidRPr="00D54BC8">
        <w:rPr>
          <w:rFonts w:ascii="Arial" w:hAnsi="Arial" w:cs="Arial"/>
          <w:sz w:val="20"/>
          <w:szCs w:val="20"/>
          <w:lang w:val="mn-MN"/>
        </w:rPr>
        <w:t xml:space="preserve"> /нэмэлтээр өгөх мэдээллийг бичих, </w:t>
      </w:r>
      <w:r>
        <w:rPr>
          <w:rFonts w:ascii="Arial" w:hAnsi="Arial" w:cs="Arial"/>
          <w:sz w:val="20"/>
          <w:szCs w:val="20"/>
          <w:lang w:val="mn-MN"/>
        </w:rPr>
        <w:t xml:space="preserve">ТУЗ-ийн </w:t>
      </w:r>
      <w:r w:rsidRPr="00D54BC8">
        <w:rPr>
          <w:rFonts w:ascii="Arial" w:hAnsi="Arial" w:cs="Arial"/>
          <w:sz w:val="20"/>
          <w:szCs w:val="20"/>
          <w:lang w:val="mn-MN"/>
        </w:rPr>
        <w:t xml:space="preserve">хараат бус гишүүнд </w:t>
      </w:r>
      <w:r>
        <w:rPr>
          <w:rFonts w:ascii="Arial" w:hAnsi="Arial" w:cs="Arial"/>
          <w:sz w:val="20"/>
          <w:szCs w:val="20"/>
          <w:lang w:val="mn-MN"/>
        </w:rPr>
        <w:t>нэрээ дэвшүүлж</w:t>
      </w:r>
      <w:r w:rsidRPr="00D54BC8">
        <w:rPr>
          <w:rFonts w:ascii="Arial" w:hAnsi="Arial" w:cs="Arial"/>
          <w:sz w:val="20"/>
          <w:szCs w:val="20"/>
          <w:lang w:val="mn-MN"/>
        </w:rPr>
        <w:t xml:space="preserve"> буй бол хараат бус гэдгийг нотлох мэдээлэл/</w:t>
      </w:r>
    </w:p>
    <w:p w14:paraId="1CD8160E" w14:textId="77777777" w:rsidR="00D54BC8" w:rsidRPr="00C67B9C" w:rsidRDefault="00D54BC8" w:rsidP="00D54BC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28D2D07C" w14:textId="77777777" w:rsidR="00D54BC8" w:rsidRPr="00C67B9C" w:rsidRDefault="00D54BC8" w:rsidP="00D54BC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C67B9C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3A94DDC5" w14:textId="77777777" w:rsidR="00D54BC8" w:rsidRPr="00C67B9C" w:rsidRDefault="00D54BC8" w:rsidP="00D54BC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C67B9C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7C0C954C" w14:textId="77777777" w:rsidR="00D54BC8" w:rsidRPr="00C67B9C" w:rsidRDefault="00D54BC8" w:rsidP="00D54BC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C67B9C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09C8706F" w14:textId="77777777" w:rsidR="00D54BC8" w:rsidRPr="00C67B9C" w:rsidRDefault="00D54BC8" w:rsidP="00D54BC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C67B9C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698E147C" w14:textId="77777777" w:rsidR="00D54BC8" w:rsidRPr="00C67B9C" w:rsidRDefault="00D54BC8" w:rsidP="00D54BC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583AE2FE" w14:textId="3CD1EE35" w:rsidR="00D54BC8" w:rsidRPr="00C67B9C" w:rsidRDefault="00D54BC8" w:rsidP="00D54BC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5</w:t>
      </w:r>
      <w:r>
        <w:rPr>
          <w:rFonts w:ascii="Arial" w:hAnsi="Arial" w:cs="Arial"/>
          <w:sz w:val="20"/>
          <w:szCs w:val="20"/>
          <w:lang w:val="mn-MN"/>
        </w:rPr>
        <w:t>.</w:t>
      </w:r>
      <w:r w:rsidRPr="0063202A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авсаргах бичиг баримт </w:t>
      </w:r>
      <w:r w:rsidR="009311B9">
        <w:rPr>
          <w:rFonts w:ascii="Arial" w:hAnsi="Arial" w:cs="Arial"/>
          <w:sz w:val="20"/>
          <w:szCs w:val="20"/>
          <w:lang w:val="mn-MN"/>
        </w:rPr>
        <w:t>/нэмэлтээр таныг тодорхойлох бичиг баримтууд хавсаргаж болно/</w:t>
      </w:r>
    </w:p>
    <w:p w14:paraId="6C0F2E27" w14:textId="77777777" w:rsidR="009311B9" w:rsidRDefault="009311B9" w:rsidP="009311B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9311B9">
        <w:rPr>
          <w:rFonts w:ascii="Arial" w:hAnsi="Arial" w:cs="Arial"/>
          <w:sz w:val="20"/>
          <w:szCs w:val="20"/>
          <w:lang w:val="mn-MN"/>
        </w:rPr>
        <w:t>Иргэний үнэмлэхийн хуулбар</w:t>
      </w:r>
    </w:p>
    <w:p w14:paraId="1435E6BC" w14:textId="77777777" w:rsidR="009311B9" w:rsidRDefault="009311B9" w:rsidP="009311B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9311B9">
        <w:rPr>
          <w:rFonts w:ascii="Arial" w:hAnsi="Arial" w:cs="Arial"/>
          <w:sz w:val="20"/>
          <w:szCs w:val="20"/>
          <w:lang w:val="mn-MN"/>
        </w:rPr>
        <w:t>Компанийн засаглалын сургалтын гэрчилгээний хуулбар</w:t>
      </w:r>
    </w:p>
    <w:p w14:paraId="07B2A059" w14:textId="58519A20" w:rsidR="00D54BC8" w:rsidRPr="009311B9" w:rsidRDefault="009311B9" w:rsidP="009311B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Хараат бус гишүүнд н</w:t>
      </w:r>
      <w:r w:rsidRPr="009311B9">
        <w:rPr>
          <w:rFonts w:ascii="Arial" w:hAnsi="Arial" w:cs="Arial"/>
          <w:sz w:val="20"/>
          <w:szCs w:val="20"/>
          <w:lang w:val="mn-MN"/>
        </w:rPr>
        <w:t>эр дэвшигчид тавигдах шаардлагыг хангасан тухай гараар бичсэн баталгаа</w:t>
      </w:r>
      <w:r>
        <w:rPr>
          <w:rFonts w:ascii="Arial" w:hAnsi="Arial" w:cs="Arial"/>
          <w:sz w:val="20"/>
          <w:szCs w:val="20"/>
          <w:lang w:val="mn-MN"/>
        </w:rPr>
        <w:t xml:space="preserve"> /ТУЗ-ийн хараат бус гишүүнд нэр дэвшиж буй бол/</w:t>
      </w:r>
    </w:p>
    <w:p w14:paraId="228E2273" w14:textId="77777777" w:rsidR="009311B9" w:rsidRDefault="009311B9" w:rsidP="009311B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9311B9">
        <w:rPr>
          <w:rFonts w:ascii="Arial" w:hAnsi="Arial" w:cs="Arial"/>
          <w:sz w:val="20"/>
          <w:szCs w:val="20"/>
          <w:lang w:val="mn-MN"/>
        </w:rPr>
        <w:t>Боловсролын диплом, сургалт семинарын олгосон сертификатын хуулбар</w:t>
      </w:r>
    </w:p>
    <w:p w14:paraId="7CCAC2DC" w14:textId="77777777" w:rsidR="00BE748E" w:rsidRPr="00C67B9C" w:rsidRDefault="00BE748E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0FF6D1CC" w14:textId="77777777" w:rsidR="009311B9" w:rsidRDefault="009311B9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018A033A" w14:textId="4D92B356" w:rsidR="006C7C58" w:rsidRPr="00C67B9C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C67B9C">
        <w:rPr>
          <w:rFonts w:ascii="Arial" w:hAnsi="Arial" w:cs="Arial"/>
          <w:sz w:val="20"/>
          <w:szCs w:val="20"/>
          <w:lang w:val="mn-MN"/>
        </w:rPr>
        <w:t>Анкет бөглөсөн:</w:t>
      </w:r>
    </w:p>
    <w:p w14:paraId="26AA8A9C" w14:textId="77777777" w:rsidR="006C7C58" w:rsidRPr="00C67B9C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77944189" w14:textId="79F03DDD" w:rsidR="006C7C58" w:rsidRPr="00C67B9C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C67B9C">
        <w:rPr>
          <w:rFonts w:ascii="Arial" w:hAnsi="Arial" w:cs="Arial"/>
          <w:sz w:val="20"/>
          <w:szCs w:val="20"/>
          <w:lang w:val="mn-MN"/>
        </w:rPr>
        <w:t>Гарын үсэг: ..........................................................</w:t>
      </w:r>
      <w:r w:rsidR="00B75D74" w:rsidRPr="00C67B9C">
        <w:rPr>
          <w:rFonts w:ascii="Arial" w:hAnsi="Arial" w:cs="Arial"/>
          <w:sz w:val="20"/>
          <w:szCs w:val="20"/>
          <w:lang w:val="mn-MN"/>
        </w:rPr>
        <w:t xml:space="preserve"> </w:t>
      </w:r>
      <w:r w:rsidRPr="00C67B9C">
        <w:rPr>
          <w:rFonts w:ascii="Arial" w:hAnsi="Arial" w:cs="Arial"/>
          <w:sz w:val="20"/>
          <w:szCs w:val="20"/>
          <w:lang w:val="mn-MN"/>
        </w:rPr>
        <w:t>/</w:t>
      </w:r>
      <w:r w:rsidR="00B75D74" w:rsidRPr="00C67B9C">
        <w:rPr>
          <w:rFonts w:ascii="Arial" w:hAnsi="Arial" w:cs="Arial"/>
          <w:sz w:val="20"/>
          <w:szCs w:val="20"/>
          <w:lang w:val="mn-MN"/>
        </w:rPr>
        <w:t>..............................</w:t>
      </w:r>
      <w:r w:rsidRPr="00C67B9C">
        <w:rPr>
          <w:rFonts w:ascii="Arial" w:hAnsi="Arial" w:cs="Arial"/>
          <w:sz w:val="20"/>
          <w:szCs w:val="20"/>
          <w:lang w:val="mn-MN"/>
        </w:rPr>
        <w:t>/</w:t>
      </w:r>
    </w:p>
    <w:p w14:paraId="0DA31953" w14:textId="77777777" w:rsidR="006C7C58" w:rsidRPr="00C67B9C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450F3A47" w14:textId="0EA6EAE7" w:rsidR="006C7C58" w:rsidRPr="00C67B9C" w:rsidRDefault="0009474D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C67B9C">
        <w:rPr>
          <w:rFonts w:ascii="Arial" w:hAnsi="Arial" w:cs="Arial"/>
          <w:sz w:val="20"/>
          <w:szCs w:val="20"/>
          <w:lang w:val="mn-MN"/>
        </w:rPr>
        <w:t>20</w:t>
      </w:r>
      <w:r w:rsidR="006C7C58" w:rsidRPr="00C67B9C">
        <w:rPr>
          <w:rFonts w:ascii="Arial" w:hAnsi="Arial" w:cs="Arial"/>
          <w:sz w:val="20"/>
          <w:szCs w:val="20"/>
          <w:lang w:val="mn-MN"/>
        </w:rPr>
        <w:t>… оны …....  сарын ........ өдөр</w:t>
      </w:r>
    </w:p>
    <w:p w14:paraId="743B8750" w14:textId="77777777" w:rsidR="006C7C58" w:rsidRPr="00C67B9C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2AC2F9E1" w14:textId="77777777" w:rsidR="006C7C58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6CF19244" w14:textId="77777777" w:rsidR="009311B9" w:rsidRPr="00C67B9C" w:rsidRDefault="009311B9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14F90349" w14:textId="1573A365" w:rsidR="006C7C58" w:rsidRPr="00C67B9C" w:rsidRDefault="007E0AB4" w:rsidP="006C357F">
      <w:pPr>
        <w:spacing w:after="0" w:line="240" w:lineRule="auto"/>
        <w:rPr>
          <w:rFonts w:ascii="Arial" w:hAnsi="Arial" w:cs="Arial"/>
          <w:i/>
          <w:sz w:val="20"/>
          <w:szCs w:val="20"/>
          <w:lang w:val="mn-MN"/>
        </w:rPr>
      </w:pPr>
      <w:r w:rsidRPr="00C67B9C">
        <w:rPr>
          <w:rFonts w:ascii="Arial" w:hAnsi="Arial" w:cs="Arial"/>
          <w:i/>
          <w:sz w:val="20"/>
          <w:szCs w:val="20"/>
          <w:lang w:val="mn-MN"/>
        </w:rPr>
        <w:t xml:space="preserve">Жич: </w:t>
      </w:r>
      <w:r w:rsidR="006C357F" w:rsidRPr="00C67B9C">
        <w:rPr>
          <w:rFonts w:ascii="Arial" w:hAnsi="Arial" w:cs="Arial"/>
          <w:i/>
          <w:sz w:val="20"/>
          <w:szCs w:val="20"/>
          <w:lang w:val="mn-MN"/>
        </w:rPr>
        <w:t>Нэр дэвшигчийн</w:t>
      </w:r>
      <w:r w:rsidR="006C7C58" w:rsidRPr="00C67B9C">
        <w:rPr>
          <w:rFonts w:ascii="Arial" w:hAnsi="Arial" w:cs="Arial"/>
          <w:i/>
          <w:sz w:val="20"/>
          <w:szCs w:val="20"/>
          <w:lang w:val="mn-MN"/>
        </w:rPr>
        <w:t xml:space="preserve"> анкет, түүнд хавсаргасан материалыг компани буцаан олгохгүй болно.</w:t>
      </w:r>
    </w:p>
    <w:p w14:paraId="7F87C7E2" w14:textId="77777777" w:rsidR="006C7C58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141DFF3E" w14:textId="77777777" w:rsidR="0063202A" w:rsidRDefault="0063202A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6AE40842" w14:textId="77777777" w:rsidR="0063202A" w:rsidRDefault="0063202A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421364E0" w14:textId="77777777" w:rsidR="009311B9" w:rsidRPr="009311B9" w:rsidRDefault="009311B9" w:rsidP="009311B9">
      <w:pPr>
        <w:rPr>
          <w:rFonts w:ascii="Arial" w:hAnsi="Arial" w:cs="Arial"/>
          <w:sz w:val="20"/>
          <w:szCs w:val="20"/>
          <w:lang w:val="mn-MN"/>
        </w:rPr>
      </w:pPr>
    </w:p>
    <w:p w14:paraId="2A26F215" w14:textId="77777777" w:rsidR="009311B9" w:rsidRPr="009311B9" w:rsidRDefault="009311B9" w:rsidP="009311B9">
      <w:pPr>
        <w:rPr>
          <w:rFonts w:ascii="Arial" w:hAnsi="Arial" w:cs="Arial"/>
          <w:sz w:val="20"/>
          <w:szCs w:val="20"/>
          <w:lang w:val="mn-MN"/>
        </w:rPr>
      </w:pPr>
    </w:p>
    <w:p w14:paraId="31D0AE46" w14:textId="77777777" w:rsidR="009311B9" w:rsidRPr="009311B9" w:rsidRDefault="009311B9" w:rsidP="009311B9">
      <w:pPr>
        <w:rPr>
          <w:rFonts w:ascii="Arial" w:hAnsi="Arial" w:cs="Arial"/>
          <w:sz w:val="20"/>
          <w:szCs w:val="20"/>
          <w:lang w:val="mn-MN"/>
        </w:rPr>
      </w:pPr>
    </w:p>
    <w:p w14:paraId="67D32CDC" w14:textId="77777777" w:rsidR="009311B9" w:rsidRPr="009311B9" w:rsidRDefault="009311B9" w:rsidP="009311B9">
      <w:pPr>
        <w:rPr>
          <w:rFonts w:ascii="Arial" w:hAnsi="Arial" w:cs="Arial"/>
          <w:sz w:val="20"/>
          <w:szCs w:val="20"/>
          <w:lang w:val="mn-MN"/>
        </w:rPr>
      </w:pPr>
    </w:p>
    <w:p w14:paraId="096BF483" w14:textId="77777777" w:rsidR="009311B9" w:rsidRPr="009311B9" w:rsidRDefault="009311B9" w:rsidP="009311B9">
      <w:pPr>
        <w:rPr>
          <w:rFonts w:ascii="Arial" w:hAnsi="Arial" w:cs="Arial"/>
          <w:sz w:val="20"/>
          <w:szCs w:val="20"/>
          <w:lang w:val="mn-MN"/>
        </w:rPr>
      </w:pPr>
    </w:p>
    <w:p w14:paraId="6A5AEFED" w14:textId="77777777" w:rsidR="009311B9" w:rsidRPr="009311B9" w:rsidRDefault="009311B9" w:rsidP="009311B9">
      <w:pPr>
        <w:rPr>
          <w:rFonts w:ascii="Arial" w:hAnsi="Arial" w:cs="Arial"/>
          <w:sz w:val="20"/>
          <w:szCs w:val="20"/>
          <w:lang w:val="mn-MN"/>
        </w:rPr>
      </w:pPr>
    </w:p>
    <w:p w14:paraId="2411F7AE" w14:textId="77777777" w:rsidR="009311B9" w:rsidRPr="009311B9" w:rsidRDefault="009311B9" w:rsidP="009311B9">
      <w:pPr>
        <w:rPr>
          <w:rFonts w:ascii="Arial" w:hAnsi="Arial" w:cs="Arial"/>
          <w:sz w:val="20"/>
          <w:szCs w:val="20"/>
          <w:lang w:val="mn-MN"/>
        </w:rPr>
      </w:pPr>
    </w:p>
    <w:p w14:paraId="1CF6967C" w14:textId="77777777" w:rsidR="009311B9" w:rsidRPr="009311B9" w:rsidRDefault="009311B9" w:rsidP="009311B9">
      <w:pPr>
        <w:rPr>
          <w:rFonts w:ascii="Arial" w:hAnsi="Arial" w:cs="Arial"/>
          <w:sz w:val="20"/>
          <w:szCs w:val="20"/>
          <w:lang w:val="mn-MN"/>
        </w:rPr>
      </w:pPr>
    </w:p>
    <w:p w14:paraId="50A43C0A" w14:textId="77777777" w:rsidR="009311B9" w:rsidRPr="009311B9" w:rsidRDefault="009311B9" w:rsidP="009311B9">
      <w:pPr>
        <w:rPr>
          <w:rFonts w:ascii="Arial" w:hAnsi="Arial" w:cs="Arial"/>
          <w:sz w:val="20"/>
          <w:szCs w:val="20"/>
          <w:lang w:val="mn-MN"/>
        </w:rPr>
      </w:pPr>
    </w:p>
    <w:p w14:paraId="6499B256" w14:textId="77777777" w:rsidR="009311B9" w:rsidRPr="009311B9" w:rsidRDefault="009311B9" w:rsidP="009311B9">
      <w:pPr>
        <w:rPr>
          <w:rFonts w:ascii="Arial" w:hAnsi="Arial" w:cs="Arial"/>
          <w:sz w:val="20"/>
          <w:szCs w:val="20"/>
          <w:lang w:val="mn-MN"/>
        </w:rPr>
      </w:pPr>
    </w:p>
    <w:p w14:paraId="0AB64979" w14:textId="77777777" w:rsidR="009311B9" w:rsidRPr="009311B9" w:rsidRDefault="009311B9" w:rsidP="009311B9">
      <w:pPr>
        <w:rPr>
          <w:rFonts w:ascii="Arial" w:hAnsi="Arial" w:cs="Arial"/>
          <w:sz w:val="20"/>
          <w:szCs w:val="20"/>
          <w:lang w:val="mn-MN"/>
        </w:rPr>
      </w:pPr>
    </w:p>
    <w:p w14:paraId="7F0F8DAE" w14:textId="77777777" w:rsidR="009311B9" w:rsidRPr="009311B9" w:rsidRDefault="009311B9" w:rsidP="009311B9">
      <w:pPr>
        <w:rPr>
          <w:rFonts w:ascii="Arial" w:hAnsi="Arial" w:cs="Arial"/>
          <w:sz w:val="20"/>
          <w:szCs w:val="20"/>
          <w:lang w:val="mn-MN"/>
        </w:rPr>
      </w:pPr>
    </w:p>
    <w:p w14:paraId="353E9DF7" w14:textId="77777777" w:rsidR="009311B9" w:rsidRPr="009311B9" w:rsidRDefault="009311B9" w:rsidP="009311B9">
      <w:pPr>
        <w:rPr>
          <w:rFonts w:ascii="Arial" w:hAnsi="Arial" w:cs="Arial"/>
          <w:sz w:val="20"/>
          <w:szCs w:val="20"/>
          <w:lang w:val="mn-MN"/>
        </w:rPr>
      </w:pPr>
    </w:p>
    <w:sectPr w:rsidR="009311B9" w:rsidRPr="009311B9" w:rsidSect="0031062A">
      <w:headerReference w:type="even" r:id="rId8"/>
      <w:headerReference w:type="default" r:id="rId9"/>
      <w:footerReference w:type="default" r:id="rId10"/>
      <w:pgSz w:w="11906" w:h="16838" w:code="9"/>
      <w:pgMar w:top="851" w:right="851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D368" w14:textId="77777777" w:rsidR="0031062A" w:rsidRDefault="0031062A" w:rsidP="006C7C58">
      <w:pPr>
        <w:spacing w:after="0" w:line="240" w:lineRule="auto"/>
      </w:pPr>
      <w:r>
        <w:separator/>
      </w:r>
    </w:p>
  </w:endnote>
  <w:endnote w:type="continuationSeparator" w:id="0">
    <w:p w14:paraId="1B526C60" w14:textId="77777777" w:rsidR="0031062A" w:rsidRDefault="0031062A" w:rsidP="006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362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18F1C" w14:textId="1732A7D1" w:rsidR="009311B9" w:rsidRDefault="009311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71C64" w14:textId="77777777" w:rsidR="00000000" w:rsidRDefault="00000000" w:rsidP="007365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3563" w14:textId="77777777" w:rsidR="0031062A" w:rsidRDefault="0031062A" w:rsidP="006C7C58">
      <w:pPr>
        <w:spacing w:after="0" w:line="240" w:lineRule="auto"/>
      </w:pPr>
      <w:r>
        <w:separator/>
      </w:r>
    </w:p>
  </w:footnote>
  <w:footnote w:type="continuationSeparator" w:id="0">
    <w:p w14:paraId="631A26EA" w14:textId="77777777" w:rsidR="0031062A" w:rsidRDefault="0031062A" w:rsidP="006C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A1AC" w14:textId="77777777" w:rsidR="00000000" w:rsidRDefault="00000000">
    <w:pPr>
      <w:pStyle w:val="Header"/>
    </w:pPr>
    <w:sdt>
      <w:sdtPr>
        <w:id w:val="171999623"/>
        <w:temporary/>
        <w:showingPlcHdr/>
      </w:sdtPr>
      <w:sdtContent>
        <w:r w:rsidR="0066463E">
          <w:t>[Type text]</w:t>
        </w:r>
      </w:sdtContent>
    </w:sdt>
    <w:r w:rsidR="0066463E">
      <w:ptab w:relativeTo="margin" w:alignment="center" w:leader="none"/>
    </w:r>
    <w:sdt>
      <w:sdtPr>
        <w:id w:val="171999624"/>
        <w:temporary/>
        <w:showingPlcHdr/>
      </w:sdtPr>
      <w:sdtContent>
        <w:r w:rsidR="0066463E">
          <w:t>[Type text]</w:t>
        </w:r>
      </w:sdtContent>
    </w:sdt>
    <w:r w:rsidR="0066463E">
      <w:ptab w:relativeTo="margin" w:alignment="right" w:leader="none"/>
    </w:r>
    <w:sdt>
      <w:sdtPr>
        <w:id w:val="171999625"/>
        <w:temporary/>
        <w:showingPlcHdr/>
      </w:sdtPr>
      <w:sdtContent>
        <w:r w:rsidR="0066463E">
          <w:t>[Type text]</w:t>
        </w:r>
      </w:sdtContent>
    </w:sdt>
  </w:p>
  <w:p w14:paraId="7C4A31A0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B23A" w14:textId="11234EC3" w:rsidR="00000000" w:rsidRPr="00154CF9" w:rsidRDefault="00B75D74" w:rsidP="00B75D74">
    <w:pPr>
      <w:pStyle w:val="Header"/>
      <w:tabs>
        <w:tab w:val="clear" w:pos="4680"/>
        <w:tab w:val="clear" w:pos="9360"/>
        <w:tab w:val="right" w:pos="1020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lang w:val="mn-MN"/>
      </w:rPr>
      <w:t xml:space="preserve">                           </w:t>
    </w:r>
    <w:r w:rsidR="000619C8"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12913FFF" wp14:editId="0E1C647D">
          <wp:extent cx="1524000" cy="486187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645" cy="49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463E" w:rsidRPr="00154CF9">
      <w:rPr>
        <w:rFonts w:ascii="Arial" w:hAnsi="Arial" w:cs="Arial"/>
        <w:b/>
        <w:sz w:val="16"/>
        <w:szCs w:val="16"/>
      </w:rPr>
      <w:ptab w:relativeTo="margin" w:alignment="center" w:leader="none"/>
    </w:r>
  </w:p>
  <w:p w14:paraId="144A40D3" w14:textId="77777777" w:rsidR="00000000" w:rsidRPr="00154CF9" w:rsidRDefault="0066463E">
    <w:pPr>
      <w:pStyle w:val="Header"/>
      <w:rPr>
        <w:rFonts w:ascii="Arial" w:hAnsi="Arial" w:cs="Arial"/>
        <w:sz w:val="16"/>
        <w:szCs w:val="16"/>
      </w:rPr>
    </w:pPr>
    <w:r w:rsidRPr="00154CF9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E5CD1" wp14:editId="410B8209">
              <wp:simplePos x="0" y="0"/>
              <wp:positionH relativeFrom="column">
                <wp:posOffset>-69850</wp:posOffset>
              </wp:positionH>
              <wp:positionV relativeFrom="paragraph">
                <wp:posOffset>78740</wp:posOffset>
              </wp:positionV>
              <wp:extent cx="6775450" cy="6350"/>
              <wp:effectExtent l="0" t="0" r="31750" b="444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6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AACC60B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8" o:spid="_x0000_s1026" type="#_x0000_t32" style="position:absolute;margin-left:-5.5pt;margin-top:6.2pt;width:533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2434"/>
    <w:multiLevelType w:val="hybridMultilevel"/>
    <w:tmpl w:val="1A406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D538C"/>
    <w:multiLevelType w:val="hybridMultilevel"/>
    <w:tmpl w:val="FEC219C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64CCF"/>
    <w:multiLevelType w:val="hybridMultilevel"/>
    <w:tmpl w:val="D162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750B"/>
    <w:multiLevelType w:val="hybridMultilevel"/>
    <w:tmpl w:val="406C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F4AF5"/>
    <w:multiLevelType w:val="hybridMultilevel"/>
    <w:tmpl w:val="FEC21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468E5"/>
    <w:multiLevelType w:val="hybridMultilevel"/>
    <w:tmpl w:val="BA26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E27EB"/>
    <w:multiLevelType w:val="hybridMultilevel"/>
    <w:tmpl w:val="37A2C6F4"/>
    <w:lvl w:ilvl="0" w:tplc="620E21E4"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744023">
    <w:abstractNumId w:val="0"/>
  </w:num>
  <w:num w:numId="2" w16cid:durableId="46728297">
    <w:abstractNumId w:val="1"/>
  </w:num>
  <w:num w:numId="3" w16cid:durableId="1994335523">
    <w:abstractNumId w:val="6"/>
  </w:num>
  <w:num w:numId="4" w16cid:durableId="2075618874">
    <w:abstractNumId w:val="2"/>
  </w:num>
  <w:num w:numId="5" w16cid:durableId="2073309892">
    <w:abstractNumId w:val="3"/>
  </w:num>
  <w:num w:numId="6" w16cid:durableId="1885563101">
    <w:abstractNumId w:val="4"/>
  </w:num>
  <w:num w:numId="7" w16cid:durableId="576327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58"/>
    <w:rsid w:val="00006267"/>
    <w:rsid w:val="000619C8"/>
    <w:rsid w:val="000744BA"/>
    <w:rsid w:val="00074AF8"/>
    <w:rsid w:val="0009474D"/>
    <w:rsid w:val="001217E2"/>
    <w:rsid w:val="0015007A"/>
    <w:rsid w:val="00167492"/>
    <w:rsid w:val="001677C5"/>
    <w:rsid w:val="00175B6C"/>
    <w:rsid w:val="00186693"/>
    <w:rsid w:val="001E050A"/>
    <w:rsid w:val="001F09C4"/>
    <w:rsid w:val="001F13E7"/>
    <w:rsid w:val="002020A0"/>
    <w:rsid w:val="00216057"/>
    <w:rsid w:val="002203B8"/>
    <w:rsid w:val="002378CA"/>
    <w:rsid w:val="00267BDD"/>
    <w:rsid w:val="002752F9"/>
    <w:rsid w:val="00281244"/>
    <w:rsid w:val="00297D06"/>
    <w:rsid w:val="002C1F0E"/>
    <w:rsid w:val="002F580B"/>
    <w:rsid w:val="0031062A"/>
    <w:rsid w:val="0031374E"/>
    <w:rsid w:val="00353219"/>
    <w:rsid w:val="003535B1"/>
    <w:rsid w:val="0036141B"/>
    <w:rsid w:val="003735B9"/>
    <w:rsid w:val="003873A3"/>
    <w:rsid w:val="003A55AE"/>
    <w:rsid w:val="003C12CF"/>
    <w:rsid w:val="003E69C2"/>
    <w:rsid w:val="0040121A"/>
    <w:rsid w:val="00414BB1"/>
    <w:rsid w:val="0044120B"/>
    <w:rsid w:val="004627FD"/>
    <w:rsid w:val="00484076"/>
    <w:rsid w:val="004A620E"/>
    <w:rsid w:val="004B09AC"/>
    <w:rsid w:val="004D657B"/>
    <w:rsid w:val="004F5840"/>
    <w:rsid w:val="00500242"/>
    <w:rsid w:val="00500F65"/>
    <w:rsid w:val="00590352"/>
    <w:rsid w:val="005C68A3"/>
    <w:rsid w:val="0063202A"/>
    <w:rsid w:val="00636732"/>
    <w:rsid w:val="00640F52"/>
    <w:rsid w:val="00663F38"/>
    <w:rsid w:val="0066463E"/>
    <w:rsid w:val="00697375"/>
    <w:rsid w:val="006B66E5"/>
    <w:rsid w:val="006C357F"/>
    <w:rsid w:val="006C7C58"/>
    <w:rsid w:val="007576EF"/>
    <w:rsid w:val="007D58B0"/>
    <w:rsid w:val="007E0AB4"/>
    <w:rsid w:val="00800F6A"/>
    <w:rsid w:val="00884561"/>
    <w:rsid w:val="00890D20"/>
    <w:rsid w:val="008A3C23"/>
    <w:rsid w:val="008B1461"/>
    <w:rsid w:val="008B4F3C"/>
    <w:rsid w:val="008D39C1"/>
    <w:rsid w:val="008D4776"/>
    <w:rsid w:val="008E58F7"/>
    <w:rsid w:val="008F507C"/>
    <w:rsid w:val="009065D0"/>
    <w:rsid w:val="009311B9"/>
    <w:rsid w:val="00942C2E"/>
    <w:rsid w:val="00964F70"/>
    <w:rsid w:val="00972F7E"/>
    <w:rsid w:val="009B178E"/>
    <w:rsid w:val="009B3433"/>
    <w:rsid w:val="009B3C18"/>
    <w:rsid w:val="009C19DC"/>
    <w:rsid w:val="009E6E83"/>
    <w:rsid w:val="00A66B6E"/>
    <w:rsid w:val="00A67D81"/>
    <w:rsid w:val="00A952EA"/>
    <w:rsid w:val="00AC2CAC"/>
    <w:rsid w:val="00AC5C74"/>
    <w:rsid w:val="00B13E33"/>
    <w:rsid w:val="00B71A69"/>
    <w:rsid w:val="00B75D74"/>
    <w:rsid w:val="00BE748E"/>
    <w:rsid w:val="00C32266"/>
    <w:rsid w:val="00C67B9C"/>
    <w:rsid w:val="00C73630"/>
    <w:rsid w:val="00C74644"/>
    <w:rsid w:val="00C95A90"/>
    <w:rsid w:val="00CE428A"/>
    <w:rsid w:val="00D54BC8"/>
    <w:rsid w:val="00D70768"/>
    <w:rsid w:val="00DB48B0"/>
    <w:rsid w:val="00DD26FA"/>
    <w:rsid w:val="00E1768D"/>
    <w:rsid w:val="00E56FEC"/>
    <w:rsid w:val="00E64DBC"/>
    <w:rsid w:val="00E87DA1"/>
    <w:rsid w:val="00EB39F2"/>
    <w:rsid w:val="00EB6720"/>
    <w:rsid w:val="00F828EB"/>
    <w:rsid w:val="00F8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5A7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58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7C58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7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C58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58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A66B6E"/>
    <w:rPr>
      <w:rFonts w:ascii="Calibri" w:eastAsia="Times New Roman" w:hAnsi="Calibri" w:cs="Times New Roman"/>
      <w:sz w:val="22"/>
      <w:szCs w:val="22"/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A66B6E"/>
    <w:rPr>
      <w:rFonts w:ascii="Calibri" w:eastAsia="Times New Roman" w:hAnsi="Calibri" w:cs="Times New Roman"/>
      <w:sz w:val="22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6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73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73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19CB-A963-471E-877A-A3A5848D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OLS JSC</dc:creator>
  <cp:keywords/>
  <dc:description/>
  <cp:lastModifiedBy>Jargal Chuluuntulga</cp:lastModifiedBy>
  <cp:revision>77</cp:revision>
  <cp:lastPrinted>2021-08-06T02:44:00Z</cp:lastPrinted>
  <dcterms:created xsi:type="dcterms:W3CDTF">2016-05-25T03:32:00Z</dcterms:created>
  <dcterms:modified xsi:type="dcterms:W3CDTF">2024-02-2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20833a-3bfd-4a22-a170-fa3f141769e2_Enabled">
    <vt:lpwstr>true</vt:lpwstr>
  </property>
  <property fmtid="{D5CDD505-2E9C-101B-9397-08002B2CF9AE}" pid="3" name="MSIP_Label_8720833a-3bfd-4a22-a170-fa3f141769e2_SetDate">
    <vt:lpwstr>2023-02-14T02:12:20Z</vt:lpwstr>
  </property>
  <property fmtid="{D5CDD505-2E9C-101B-9397-08002B2CF9AE}" pid="4" name="MSIP_Label_8720833a-3bfd-4a22-a170-fa3f141769e2_Method">
    <vt:lpwstr>Standard</vt:lpwstr>
  </property>
  <property fmtid="{D5CDD505-2E9C-101B-9397-08002B2CF9AE}" pid="5" name="MSIP_Label_8720833a-3bfd-4a22-a170-fa3f141769e2_Name">
    <vt:lpwstr>Internal</vt:lpwstr>
  </property>
  <property fmtid="{D5CDD505-2E9C-101B-9397-08002B2CF9AE}" pid="6" name="MSIP_Label_8720833a-3bfd-4a22-a170-fa3f141769e2_SiteId">
    <vt:lpwstr>3f8339a3-3578-4e47-98f6-d894773ee315</vt:lpwstr>
  </property>
  <property fmtid="{D5CDD505-2E9C-101B-9397-08002B2CF9AE}" pid="7" name="MSIP_Label_8720833a-3bfd-4a22-a170-fa3f141769e2_ActionId">
    <vt:lpwstr>ea3a3e90-7720-4eba-becf-7c53acbe3c53</vt:lpwstr>
  </property>
  <property fmtid="{D5CDD505-2E9C-101B-9397-08002B2CF9AE}" pid="8" name="MSIP_Label_8720833a-3bfd-4a22-a170-fa3f141769e2_ContentBits">
    <vt:lpwstr>0</vt:lpwstr>
  </property>
</Properties>
</file>